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E1B7CE" w14:textId="0848BB33" w:rsidR="00366D66" w:rsidRDefault="00C4764D" w:rsidP="007561AD">
      <w:pPr>
        <w:spacing w:after="0" w:line="240" w:lineRule="auto"/>
        <w:jc w:val="center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 xml:space="preserve">King County </w:t>
      </w:r>
      <w:r w:rsidR="00B215BB">
        <w:rPr>
          <w:rFonts w:asciiTheme="majorHAnsi" w:hAnsiTheme="majorHAnsi"/>
          <w:b/>
          <w:sz w:val="24"/>
        </w:rPr>
        <w:t>Bridges and Roads</w:t>
      </w:r>
      <w:r>
        <w:rPr>
          <w:rFonts w:asciiTheme="majorHAnsi" w:hAnsiTheme="majorHAnsi"/>
          <w:b/>
          <w:sz w:val="24"/>
        </w:rPr>
        <w:t xml:space="preserve"> Task Force </w:t>
      </w:r>
    </w:p>
    <w:p w14:paraId="79551C4B" w14:textId="47D54668" w:rsidR="00F10206" w:rsidRPr="00E71203" w:rsidRDefault="00C4764D" w:rsidP="007561AD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</w:rPr>
        <w:t>Meeting #</w:t>
      </w:r>
      <w:r w:rsidR="00BA0D30">
        <w:rPr>
          <w:rFonts w:asciiTheme="majorHAnsi" w:hAnsiTheme="majorHAnsi"/>
          <w:b/>
          <w:sz w:val="24"/>
        </w:rPr>
        <w:t>5</w:t>
      </w:r>
    </w:p>
    <w:p w14:paraId="512B6DDE" w14:textId="77F7AB60" w:rsidR="006A7D30" w:rsidRDefault="005B08B7" w:rsidP="00F10206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Thursday, November 12</w:t>
      </w:r>
      <w:r w:rsidR="00C4764D">
        <w:rPr>
          <w:rFonts w:asciiTheme="majorHAnsi" w:hAnsiTheme="majorHAnsi"/>
          <w:b/>
          <w:sz w:val="24"/>
          <w:szCs w:val="24"/>
        </w:rPr>
        <w:t>, 2015</w:t>
      </w:r>
    </w:p>
    <w:p w14:paraId="0A22CAF9" w14:textId="1AF8CFB9" w:rsidR="00F10206" w:rsidRPr="00572750" w:rsidRDefault="0083210E" w:rsidP="00F10206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E91E62">
        <w:rPr>
          <w:rFonts w:asciiTheme="majorHAnsi" w:hAnsiTheme="majorHAnsi"/>
          <w:b/>
          <w:sz w:val="24"/>
          <w:szCs w:val="24"/>
        </w:rPr>
        <w:t>2:30 – 5:30 pm</w:t>
      </w:r>
    </w:p>
    <w:p w14:paraId="161AA578" w14:textId="203998C2" w:rsidR="0083210E" w:rsidRPr="004F192A" w:rsidRDefault="00691B43" w:rsidP="00691B43">
      <w:pPr>
        <w:spacing w:after="0" w:line="240" w:lineRule="auto"/>
        <w:jc w:val="center"/>
        <w:rPr>
          <w:rFonts w:asciiTheme="majorHAnsi" w:hAnsiTheme="majorHAnsi"/>
          <w:b/>
          <w:bCs/>
          <w:color w:val="FF0000"/>
          <w:sz w:val="24"/>
          <w:szCs w:val="24"/>
          <w:shd w:val="clear" w:color="auto" w:fill="FFFFFF"/>
        </w:rPr>
      </w:pPr>
      <w:r w:rsidRPr="004F192A">
        <w:rPr>
          <w:rFonts w:asciiTheme="majorHAnsi" w:hAnsiTheme="majorHAnsi"/>
          <w:b/>
          <w:color w:val="FF0000"/>
          <w:sz w:val="24"/>
          <w:szCs w:val="24"/>
        </w:rPr>
        <w:t>Mercer Island Community and Event Center (</w:t>
      </w:r>
      <w:r w:rsidRPr="004F192A">
        <w:rPr>
          <w:rFonts w:asciiTheme="majorHAnsi" w:hAnsiTheme="majorHAnsi"/>
          <w:b/>
          <w:bCs/>
          <w:color w:val="FF0000"/>
          <w:sz w:val="24"/>
          <w:szCs w:val="24"/>
        </w:rPr>
        <w:t>8236 SE 24th Street, Mercer Island, WA 98040) – Mercer Room (section</w:t>
      </w:r>
      <w:r w:rsidR="005E0A7B">
        <w:rPr>
          <w:rFonts w:asciiTheme="majorHAnsi" w:hAnsiTheme="majorHAnsi"/>
          <w:b/>
          <w:bCs/>
          <w:color w:val="FF0000"/>
          <w:sz w:val="24"/>
          <w:szCs w:val="24"/>
        </w:rPr>
        <w:t>s</w:t>
      </w:r>
      <w:r w:rsidRPr="004F192A">
        <w:rPr>
          <w:rFonts w:asciiTheme="majorHAnsi" w:hAnsiTheme="majorHAnsi"/>
          <w:b/>
          <w:bCs/>
          <w:color w:val="FF0000"/>
          <w:sz w:val="24"/>
          <w:szCs w:val="24"/>
        </w:rPr>
        <w:t xml:space="preserve"> 1 and 2)</w:t>
      </w:r>
    </w:p>
    <w:p w14:paraId="2B5A07A5" w14:textId="77777777" w:rsidR="00442DD9" w:rsidRPr="00442DD9" w:rsidRDefault="00442DD9" w:rsidP="00C4764D">
      <w:pPr>
        <w:spacing w:after="0" w:line="240" w:lineRule="auto"/>
        <w:jc w:val="center"/>
        <w:rPr>
          <w:rFonts w:asciiTheme="majorHAnsi" w:hAnsiTheme="majorHAnsi"/>
          <w:b/>
          <w:sz w:val="18"/>
          <w:szCs w:val="18"/>
        </w:rPr>
      </w:pPr>
    </w:p>
    <w:p w14:paraId="12505516" w14:textId="397B33F5" w:rsidR="00D60E05" w:rsidRPr="00D60E05" w:rsidRDefault="000C7B38" w:rsidP="00121EBB">
      <w:pPr>
        <w:spacing w:before="120" w:after="0" w:line="240" w:lineRule="auto"/>
        <w:jc w:val="center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87A5A01" wp14:editId="430E0D59">
                <wp:simplePos x="0" y="0"/>
                <wp:positionH relativeFrom="column">
                  <wp:posOffset>-137160</wp:posOffset>
                </wp:positionH>
                <wp:positionV relativeFrom="paragraph">
                  <wp:posOffset>24765</wp:posOffset>
                </wp:positionV>
                <wp:extent cx="5935980" cy="906780"/>
                <wp:effectExtent l="0" t="0" r="26670" b="2667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5980" cy="906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5DFF3F" w14:textId="77777777" w:rsidR="005B291D" w:rsidRDefault="005B29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7A5A0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0.8pt;margin-top:1.95pt;width:467.4pt;height:71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" fillcolor="white [3201]" strokeweight=".5pt">
                <v:textbox>
                  <w:txbxContent>
                    <w:p w14:paraId="0C5DFF3F" w14:textId="77777777" w:rsidR="005B291D" w:rsidRDefault="005B291D"/>
                  </w:txbxContent>
                </v:textbox>
              </v:shape>
            </w:pict>
          </mc:Fallback>
        </mc:AlternateContent>
      </w:r>
      <w:r w:rsidR="00D60E05" w:rsidRPr="00D60E05">
        <w:rPr>
          <w:rFonts w:asciiTheme="majorHAnsi" w:hAnsiTheme="majorHAnsi"/>
          <w:b/>
          <w:sz w:val="28"/>
        </w:rPr>
        <w:t>Task Force Charge</w:t>
      </w:r>
    </w:p>
    <w:p w14:paraId="3AB12033" w14:textId="18B868FE" w:rsidR="00D60E05" w:rsidRDefault="00D60E05" w:rsidP="00271194">
      <w:pPr>
        <w:spacing w:after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Recommend financially sustainable and equitable strategies to deliver an unincorporated road system that supports people’s transportation needs, </w:t>
      </w:r>
      <w:r w:rsidR="006B77B4">
        <w:rPr>
          <w:b/>
          <w:bCs/>
          <w:sz w:val="24"/>
          <w:szCs w:val="24"/>
        </w:rPr>
        <w:t xml:space="preserve">local and </w:t>
      </w:r>
      <w:r>
        <w:rPr>
          <w:b/>
          <w:bCs/>
          <w:sz w:val="24"/>
          <w:szCs w:val="24"/>
        </w:rPr>
        <w:t>regional economic development and quality of life.</w:t>
      </w:r>
    </w:p>
    <w:p w14:paraId="7FFD028E" w14:textId="610BAFD1" w:rsidR="00247312" w:rsidRDefault="00D142FC" w:rsidP="00271194">
      <w:pPr>
        <w:spacing w:before="120" w:after="240" w:line="240" w:lineRule="auto"/>
        <w:jc w:val="center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DRAFT </w:t>
      </w:r>
      <w:r w:rsidR="00647A53" w:rsidRPr="00647A53">
        <w:rPr>
          <w:rFonts w:asciiTheme="majorHAnsi" w:hAnsiTheme="majorHAnsi"/>
          <w:b/>
          <w:sz w:val="28"/>
        </w:rPr>
        <w:t>AGENDA</w:t>
      </w:r>
    </w:p>
    <w:p w14:paraId="5BCA9C2F" w14:textId="737A4BDE" w:rsidR="006C16C7" w:rsidRPr="0083210E" w:rsidRDefault="00AE4421" w:rsidP="0083210E">
      <w:pPr>
        <w:spacing w:after="0" w:line="240" w:lineRule="auto"/>
        <w:rPr>
          <w:b/>
        </w:rPr>
      </w:pPr>
      <w:r>
        <w:rPr>
          <w:b/>
        </w:rPr>
        <w:t>T</w:t>
      </w:r>
      <w:r w:rsidR="00CC30CB" w:rsidRPr="00CC30CB">
        <w:rPr>
          <w:b/>
        </w:rPr>
        <w:t>his meeting is intended to</w:t>
      </w:r>
      <w:r w:rsidR="0063115F">
        <w:rPr>
          <w:b/>
        </w:rPr>
        <w:t xml:space="preserve"> allow Task Force members to</w:t>
      </w:r>
      <w:r w:rsidR="00CC30CB" w:rsidRPr="00CC30CB">
        <w:rPr>
          <w:b/>
        </w:rPr>
        <w:t>:</w:t>
      </w:r>
    </w:p>
    <w:p w14:paraId="7D478BBE" w14:textId="66CC226F" w:rsidR="008003B9" w:rsidRPr="002463C6" w:rsidRDefault="002463C6" w:rsidP="008003B9">
      <w:pPr>
        <w:pStyle w:val="ListParagraph"/>
        <w:numPr>
          <w:ilvl w:val="0"/>
          <w:numId w:val="5"/>
        </w:numPr>
        <w:spacing w:after="0" w:line="240" w:lineRule="auto"/>
      </w:pPr>
      <w:r>
        <w:rPr>
          <w:bCs/>
        </w:rPr>
        <w:t>Focus on high impact recommendations first and work toward consensus agreement on these recommendations</w:t>
      </w:r>
      <w:r w:rsidR="005158D8">
        <w:rPr>
          <w:bCs/>
        </w:rPr>
        <w:t xml:space="preserve">; </w:t>
      </w:r>
    </w:p>
    <w:p w14:paraId="27E2CC3D" w14:textId="1E8466D4" w:rsidR="002463C6" w:rsidRPr="002463C6" w:rsidRDefault="002463C6" w:rsidP="002463C6">
      <w:pPr>
        <w:pStyle w:val="ListParagraph"/>
        <w:numPr>
          <w:ilvl w:val="0"/>
          <w:numId w:val="5"/>
        </w:numPr>
        <w:spacing w:after="0" w:line="240" w:lineRule="auto"/>
      </w:pPr>
      <w:r>
        <w:rPr>
          <w:bCs/>
        </w:rPr>
        <w:t xml:space="preserve">If time permits, </w:t>
      </w:r>
      <w:r>
        <w:rPr>
          <w:bCs/>
        </w:rPr>
        <w:t xml:space="preserve">consider, discuss, and fine-tune the low impact recommendations; </w:t>
      </w:r>
    </w:p>
    <w:p w14:paraId="4051FB1A" w14:textId="241AFB2D" w:rsidR="002463C6" w:rsidRDefault="002463C6" w:rsidP="002463C6">
      <w:pPr>
        <w:pStyle w:val="ListParagraph"/>
        <w:numPr>
          <w:ilvl w:val="0"/>
          <w:numId w:val="5"/>
        </w:numPr>
        <w:spacing w:after="0" w:line="240" w:lineRule="auto"/>
      </w:pPr>
      <w:r>
        <w:rPr>
          <w:bCs/>
        </w:rPr>
        <w:t>If time permits, focus on key sections of the recommendations report;</w:t>
      </w:r>
    </w:p>
    <w:p w14:paraId="0355D06A" w14:textId="19506818" w:rsidR="008C1E49" w:rsidRPr="008C1E49" w:rsidRDefault="005158D8" w:rsidP="0083210E">
      <w:pPr>
        <w:pStyle w:val="ListParagraph"/>
        <w:numPr>
          <w:ilvl w:val="0"/>
          <w:numId w:val="5"/>
        </w:numPr>
        <w:spacing w:after="0" w:line="240" w:lineRule="auto"/>
      </w:pPr>
      <w:r>
        <w:t xml:space="preserve">Approve Task Force </w:t>
      </w:r>
      <w:r w:rsidR="002463C6">
        <w:t xml:space="preserve">high impact and low impact </w:t>
      </w:r>
      <w:r>
        <w:t>recommendations</w:t>
      </w:r>
      <w:r w:rsidR="002463C6">
        <w:t xml:space="preserve">, and agree on the </w:t>
      </w:r>
      <w:r>
        <w:t>recommendations report</w:t>
      </w:r>
      <w:r w:rsidR="002463C6">
        <w:t xml:space="preserve"> as a draft for review by the County Executive and Council</w:t>
      </w:r>
      <w:r w:rsidR="008C1E49">
        <w:t>;</w:t>
      </w:r>
      <w:r w:rsidR="00356D4C">
        <w:t xml:space="preserve"> </w:t>
      </w:r>
    </w:p>
    <w:p w14:paraId="33BEFE38" w14:textId="77777777" w:rsidR="00852D87" w:rsidRPr="00CC30CB" w:rsidRDefault="00852D87" w:rsidP="00852D87">
      <w:pPr>
        <w:pStyle w:val="ListParagraph"/>
        <w:spacing w:after="0" w:line="240" w:lineRule="auto"/>
      </w:pPr>
    </w:p>
    <w:tbl>
      <w:tblPr>
        <w:tblStyle w:val="TableGrid"/>
        <w:tblW w:w="10188" w:type="dxa"/>
        <w:tblLook w:val="04A0" w:firstRow="1" w:lastRow="0" w:firstColumn="1" w:lastColumn="0" w:noHBand="0" w:noVBand="1"/>
      </w:tblPr>
      <w:tblGrid>
        <w:gridCol w:w="985"/>
        <w:gridCol w:w="6930"/>
        <w:gridCol w:w="2273"/>
      </w:tblGrid>
      <w:tr w:rsidR="00247312" w14:paraId="319DB6FB" w14:textId="77777777" w:rsidTr="00852D87">
        <w:trPr>
          <w:tblHeader/>
        </w:trPr>
        <w:tc>
          <w:tcPr>
            <w:tcW w:w="985" w:type="dxa"/>
            <w:shd w:val="clear" w:color="auto" w:fill="002060"/>
            <w:vAlign w:val="center"/>
          </w:tcPr>
          <w:p w14:paraId="681DFDF0" w14:textId="77777777" w:rsidR="00247312" w:rsidRPr="00595D54" w:rsidRDefault="00247312" w:rsidP="0024731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6930" w:type="dxa"/>
            <w:shd w:val="clear" w:color="auto" w:fill="002060"/>
            <w:vAlign w:val="center"/>
          </w:tcPr>
          <w:p w14:paraId="61A3D872" w14:textId="77777777" w:rsidR="00247312" w:rsidRPr="00595D54" w:rsidRDefault="00247312" w:rsidP="0024731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genda Topic</w:t>
            </w:r>
          </w:p>
        </w:tc>
        <w:tc>
          <w:tcPr>
            <w:tcW w:w="2273" w:type="dxa"/>
            <w:shd w:val="clear" w:color="auto" w:fill="002060"/>
            <w:vAlign w:val="center"/>
          </w:tcPr>
          <w:p w14:paraId="65B37BB5" w14:textId="77777777" w:rsidR="00247312" w:rsidRPr="00595D54" w:rsidRDefault="00247312" w:rsidP="00247312">
            <w:pPr>
              <w:rPr>
                <w:b/>
                <w:sz w:val="28"/>
                <w:szCs w:val="28"/>
              </w:rPr>
            </w:pPr>
            <w:r w:rsidRPr="00595D54">
              <w:rPr>
                <w:b/>
                <w:sz w:val="28"/>
                <w:szCs w:val="28"/>
              </w:rPr>
              <w:t>Materials</w:t>
            </w:r>
          </w:p>
        </w:tc>
      </w:tr>
      <w:tr w:rsidR="00247312" w14:paraId="7195422C" w14:textId="77777777" w:rsidTr="00852D87">
        <w:trPr>
          <w:trHeight w:val="530"/>
        </w:trPr>
        <w:tc>
          <w:tcPr>
            <w:tcW w:w="985" w:type="dxa"/>
          </w:tcPr>
          <w:p w14:paraId="0A818810" w14:textId="6CDCE50C" w:rsidR="00247312" w:rsidRDefault="00530B39" w:rsidP="00247312">
            <w:r>
              <w:t>2:30</w:t>
            </w:r>
            <w:r w:rsidR="00C4764D">
              <w:t xml:space="preserve"> pm</w:t>
            </w:r>
          </w:p>
          <w:p w14:paraId="087C6D81" w14:textId="23EC7137" w:rsidR="00247312" w:rsidRDefault="00247312" w:rsidP="00247312">
            <w:r>
              <w:t>(</w:t>
            </w:r>
            <w:r w:rsidR="00C96F05">
              <w:t>5</w:t>
            </w:r>
            <w:r>
              <w:t xml:space="preserve"> min)</w:t>
            </w:r>
          </w:p>
        </w:tc>
        <w:tc>
          <w:tcPr>
            <w:tcW w:w="6930" w:type="dxa"/>
          </w:tcPr>
          <w:p w14:paraId="18FDCB11" w14:textId="66FC4B3C" w:rsidR="002950F9" w:rsidRDefault="00A321F5" w:rsidP="002F6274">
            <w:pPr>
              <w:rPr>
                <w:b/>
              </w:rPr>
            </w:pPr>
            <w:r>
              <w:rPr>
                <w:b/>
              </w:rPr>
              <w:t xml:space="preserve">Welcome, </w:t>
            </w:r>
            <w:r w:rsidR="008312EC">
              <w:rPr>
                <w:b/>
              </w:rPr>
              <w:t>Introduction</w:t>
            </w:r>
            <w:r w:rsidR="002950F9">
              <w:rPr>
                <w:b/>
              </w:rPr>
              <w:t>s</w:t>
            </w:r>
            <w:r>
              <w:rPr>
                <w:b/>
              </w:rPr>
              <w:t>, and Agenda Review</w:t>
            </w:r>
            <w:r w:rsidR="002950F9">
              <w:rPr>
                <w:b/>
              </w:rPr>
              <w:t xml:space="preserve"> </w:t>
            </w:r>
          </w:p>
          <w:p w14:paraId="1108D0C8" w14:textId="77777777" w:rsidR="00A321F5" w:rsidRDefault="00A321F5" w:rsidP="00A321F5">
            <w:pPr>
              <w:pStyle w:val="ListParagraph"/>
              <w:numPr>
                <w:ilvl w:val="0"/>
                <w:numId w:val="2"/>
              </w:numPr>
            </w:pPr>
            <w:r>
              <w:t>Meeting goals, agenda review, and plan for meeting</w:t>
            </w:r>
          </w:p>
          <w:p w14:paraId="02A79B1D" w14:textId="60882ACF" w:rsidR="00F126A8" w:rsidRPr="00D04407" w:rsidRDefault="00A321F5" w:rsidP="00A321F5">
            <w:pPr>
              <w:pStyle w:val="ListParagraph"/>
              <w:numPr>
                <w:ilvl w:val="0"/>
                <w:numId w:val="2"/>
              </w:numPr>
            </w:pPr>
            <w:r w:rsidRPr="00A321F5">
              <w:rPr>
                <w:b/>
              </w:rPr>
              <w:t>Action</w:t>
            </w:r>
            <w:r>
              <w:t>: Rev</w:t>
            </w:r>
            <w:r w:rsidR="005B08B7">
              <w:t>iew and acceptance of October 28</w:t>
            </w:r>
            <w:r>
              <w:t>, 2015 Task Force meeting summary</w:t>
            </w:r>
          </w:p>
        </w:tc>
        <w:tc>
          <w:tcPr>
            <w:tcW w:w="2273" w:type="dxa"/>
          </w:tcPr>
          <w:p w14:paraId="72F66533" w14:textId="2097B6FC" w:rsidR="00036041" w:rsidRDefault="005B08B7" w:rsidP="00A321F5">
            <w:pPr>
              <w:pStyle w:val="ListParagraph"/>
              <w:numPr>
                <w:ilvl w:val="0"/>
                <w:numId w:val="2"/>
              </w:numPr>
            </w:pPr>
            <w:r>
              <w:t>October 28</w:t>
            </w:r>
            <w:r w:rsidR="00A321F5" w:rsidRPr="00215389">
              <w:t>, 2015 draft Task Force Meeting Summary</w:t>
            </w:r>
          </w:p>
        </w:tc>
      </w:tr>
      <w:tr w:rsidR="00D142FC" w14:paraId="209A128E" w14:textId="77777777" w:rsidTr="00852D87">
        <w:trPr>
          <w:trHeight w:val="530"/>
        </w:trPr>
        <w:tc>
          <w:tcPr>
            <w:tcW w:w="985" w:type="dxa"/>
          </w:tcPr>
          <w:p w14:paraId="7868D78D" w14:textId="24100E9C" w:rsidR="00D142FC" w:rsidRDefault="00D142FC" w:rsidP="00D142FC">
            <w:r>
              <w:t>2</w:t>
            </w:r>
            <w:r w:rsidR="002463C6">
              <w:t>:35</w:t>
            </w:r>
            <w:r>
              <w:t xml:space="preserve"> pm</w:t>
            </w:r>
          </w:p>
          <w:p w14:paraId="44F7DBC5" w14:textId="6F925FEA" w:rsidR="00D142FC" w:rsidRDefault="00D142FC" w:rsidP="000242BE">
            <w:r>
              <w:t>(</w:t>
            </w:r>
            <w:r w:rsidR="002463C6">
              <w:t>8</w:t>
            </w:r>
            <w:r w:rsidR="00FA2768">
              <w:t>5</w:t>
            </w:r>
            <w:r w:rsidR="008B4C75">
              <w:t xml:space="preserve"> </w:t>
            </w:r>
            <w:r>
              <w:t>min)</w:t>
            </w:r>
          </w:p>
        </w:tc>
        <w:tc>
          <w:tcPr>
            <w:tcW w:w="6930" w:type="dxa"/>
          </w:tcPr>
          <w:p w14:paraId="1864CE34" w14:textId="42CD2E97" w:rsidR="00D142FC" w:rsidRDefault="00D142FC" w:rsidP="002F6274">
            <w:pPr>
              <w:rPr>
                <w:b/>
              </w:rPr>
            </w:pPr>
            <w:r>
              <w:rPr>
                <w:b/>
              </w:rPr>
              <w:t xml:space="preserve">Report out and discussion on Task Force </w:t>
            </w:r>
            <w:r w:rsidR="002463C6">
              <w:rPr>
                <w:b/>
              </w:rPr>
              <w:t xml:space="preserve">High Impact Recommendations, Low Impact Recommendations, and </w:t>
            </w:r>
            <w:r>
              <w:rPr>
                <w:b/>
              </w:rPr>
              <w:t>Recommendations Report</w:t>
            </w:r>
          </w:p>
          <w:p w14:paraId="6408141E" w14:textId="548EF7EE" w:rsidR="00D142FC" w:rsidRPr="005158D8" w:rsidRDefault="00D142FC" w:rsidP="00D142FC">
            <w:pPr>
              <w:pStyle w:val="ListParagraph"/>
              <w:numPr>
                <w:ilvl w:val="0"/>
                <w:numId w:val="17"/>
              </w:numPr>
              <w:rPr>
                <w:b/>
              </w:rPr>
            </w:pPr>
            <w:r>
              <w:t>Report-out by Triangle on the</w:t>
            </w:r>
            <w:r w:rsidR="00634E21">
              <w:t xml:space="preserve"> report updates</w:t>
            </w:r>
            <w:r w:rsidR="00FA2768">
              <w:t xml:space="preserve"> and the process for reaching report approval </w:t>
            </w:r>
          </w:p>
          <w:p w14:paraId="2EB1D821" w14:textId="7E0729A3" w:rsidR="005158D8" w:rsidRPr="005158D8" w:rsidRDefault="005158D8" w:rsidP="005158D8">
            <w:pPr>
              <w:pStyle w:val="ListParagraph"/>
              <w:numPr>
                <w:ilvl w:val="0"/>
                <w:numId w:val="17"/>
              </w:numPr>
              <w:rPr>
                <w:b/>
              </w:rPr>
            </w:pPr>
            <w:r>
              <w:t xml:space="preserve">Report out by King County </w:t>
            </w:r>
          </w:p>
          <w:p w14:paraId="61B2EFB4" w14:textId="1ACFC219" w:rsidR="002463C6" w:rsidRPr="002463C6" w:rsidRDefault="008B4C75" w:rsidP="00BE196E">
            <w:pPr>
              <w:pStyle w:val="ListParagraph"/>
              <w:numPr>
                <w:ilvl w:val="0"/>
                <w:numId w:val="17"/>
              </w:numPr>
              <w:rPr>
                <w:b/>
              </w:rPr>
            </w:pPr>
            <w:r>
              <w:t xml:space="preserve">Task Force discussion </w:t>
            </w:r>
            <w:r w:rsidR="002463C6">
              <w:t xml:space="preserve">and agreement </w:t>
            </w:r>
            <w:r>
              <w:t xml:space="preserve">on </w:t>
            </w:r>
            <w:r w:rsidR="002463C6">
              <w:t xml:space="preserve">high impact recommendations </w:t>
            </w:r>
          </w:p>
          <w:p w14:paraId="04820395" w14:textId="77777777" w:rsidR="002463C6" w:rsidRPr="002463C6" w:rsidRDefault="002463C6" w:rsidP="00D142FC">
            <w:pPr>
              <w:pStyle w:val="ListParagraph"/>
              <w:numPr>
                <w:ilvl w:val="0"/>
                <w:numId w:val="17"/>
              </w:numPr>
              <w:rPr>
                <w:b/>
              </w:rPr>
            </w:pPr>
            <w:r>
              <w:t>Task Force discussion and agreement on low impact recommendations</w:t>
            </w:r>
          </w:p>
          <w:p w14:paraId="2F55F39A" w14:textId="6C81CD02" w:rsidR="002463C6" w:rsidRPr="002463C6" w:rsidRDefault="002463C6" w:rsidP="00D142FC">
            <w:pPr>
              <w:pStyle w:val="ListParagraph"/>
              <w:numPr>
                <w:ilvl w:val="0"/>
                <w:numId w:val="17"/>
              </w:numPr>
              <w:rPr>
                <w:b/>
              </w:rPr>
            </w:pPr>
            <w:r>
              <w:t>Task Force discussion and agreement on the recommendations report, with a focus on:</w:t>
            </w:r>
          </w:p>
          <w:p w14:paraId="63E23A6D" w14:textId="3BBC0C63" w:rsidR="00FA2768" w:rsidRPr="00FA2768" w:rsidRDefault="00FA2768" w:rsidP="00FA2768">
            <w:pPr>
              <w:pStyle w:val="ListParagraph"/>
              <w:numPr>
                <w:ilvl w:val="1"/>
                <w:numId w:val="17"/>
              </w:numPr>
              <w:rPr>
                <w:b/>
              </w:rPr>
            </w:pPr>
            <w:r>
              <w:t>Transmittal Letter</w:t>
            </w:r>
            <w:r w:rsidR="00852D87">
              <w:t>;</w:t>
            </w:r>
          </w:p>
          <w:p w14:paraId="78E85CDB" w14:textId="4AA2B7FE" w:rsidR="00FA2768" w:rsidRPr="00FA2768" w:rsidRDefault="00852D87" w:rsidP="00FA2768">
            <w:pPr>
              <w:pStyle w:val="ListParagraph"/>
              <w:numPr>
                <w:ilvl w:val="1"/>
                <w:numId w:val="17"/>
              </w:numPr>
              <w:rPr>
                <w:b/>
              </w:rPr>
            </w:pPr>
            <w:r>
              <w:t>Task Force r</w:t>
            </w:r>
            <w:r w:rsidR="00FA2768">
              <w:t>ecommendations narrative</w:t>
            </w:r>
            <w:r>
              <w:t>;</w:t>
            </w:r>
            <w:r w:rsidR="00FA2768">
              <w:t xml:space="preserve"> </w:t>
            </w:r>
            <w:r w:rsidR="002463C6">
              <w:t xml:space="preserve">and </w:t>
            </w:r>
          </w:p>
          <w:p w14:paraId="69985572" w14:textId="1412F5DF" w:rsidR="00FA2768" w:rsidRPr="00D142FC" w:rsidRDefault="00FA2768" w:rsidP="00FA2768">
            <w:pPr>
              <w:pStyle w:val="ListParagraph"/>
              <w:numPr>
                <w:ilvl w:val="1"/>
                <w:numId w:val="17"/>
              </w:numPr>
              <w:rPr>
                <w:b/>
              </w:rPr>
            </w:pPr>
            <w:r>
              <w:t>Next Steps</w:t>
            </w:r>
          </w:p>
          <w:p w14:paraId="6E9C209A" w14:textId="2E44C1BF" w:rsidR="00FA2768" w:rsidRPr="00FA2768" w:rsidRDefault="00FA2768" w:rsidP="00FA2768">
            <w:pPr>
              <w:pStyle w:val="ListParagraph"/>
              <w:numPr>
                <w:ilvl w:val="0"/>
                <w:numId w:val="17"/>
              </w:numPr>
              <w:rPr>
                <w:b/>
              </w:rPr>
            </w:pPr>
            <w:r w:rsidRPr="00FA2768">
              <w:rPr>
                <w:b/>
              </w:rPr>
              <w:t>Approval of Task Force Recommendations and Draft Report</w:t>
            </w:r>
          </w:p>
          <w:p w14:paraId="769BB20C" w14:textId="7CA2E518" w:rsidR="00FA2768" w:rsidRDefault="00852D87" w:rsidP="00852D87">
            <w:pPr>
              <w:pStyle w:val="ListParagraph"/>
              <w:numPr>
                <w:ilvl w:val="1"/>
                <w:numId w:val="17"/>
              </w:num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D948518" wp14:editId="24EB4565">
                      <wp:simplePos x="0" y="0"/>
                      <wp:positionH relativeFrom="column">
                        <wp:posOffset>46666</wp:posOffset>
                      </wp:positionH>
                      <wp:positionV relativeFrom="paragraph">
                        <wp:posOffset>18726</wp:posOffset>
                      </wp:positionV>
                      <wp:extent cx="311445" cy="159488"/>
                      <wp:effectExtent l="0" t="19050" r="31750" b="31115"/>
                      <wp:wrapNone/>
                      <wp:docPr id="2" name="Right Arrow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445" cy="159488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61F27C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2" o:spid="_x0000_s1026" type="#_x0000_t13" style="position:absolute;margin-left:3.65pt;margin-top:1.45pt;width:24.5pt;height:12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" adj="16069" fillcolor="#4f81bd [3204]" strokecolor="#243f60 [1604]" strokeweight="2pt"/>
                  </w:pict>
                </mc:Fallback>
              </mc:AlternateContent>
            </w:r>
            <w:r w:rsidR="00FA2768" w:rsidRPr="000640D6">
              <w:rPr>
                <w:b/>
                <w:u w:val="single"/>
              </w:rPr>
              <w:t xml:space="preserve">Decision </w:t>
            </w:r>
            <w:r w:rsidR="00FA2768">
              <w:t xml:space="preserve">– Vote to approve </w:t>
            </w:r>
            <w:r w:rsidR="007274CD">
              <w:t xml:space="preserve">draft </w:t>
            </w:r>
            <w:r w:rsidR="00FA2768">
              <w:t xml:space="preserve">Task Force recommendations </w:t>
            </w:r>
            <w:r w:rsidR="007274CD">
              <w:t>for further review.</w:t>
            </w:r>
          </w:p>
          <w:p w14:paraId="4E0A6B2C" w14:textId="77777777" w:rsidR="00FA2768" w:rsidRDefault="00FA2768" w:rsidP="00FA2768"/>
          <w:p w14:paraId="73B6DC92" w14:textId="7E877F96" w:rsidR="00FA2768" w:rsidRPr="00852D87" w:rsidRDefault="00FA2768" w:rsidP="00FA2768">
            <w:pPr>
              <w:rPr>
                <w:i/>
              </w:rPr>
            </w:pPr>
            <w:r>
              <w:rPr>
                <w:i/>
              </w:rPr>
              <w:t xml:space="preserve">Note: </w:t>
            </w:r>
            <w:r w:rsidR="002463C6">
              <w:rPr>
                <w:i/>
              </w:rPr>
              <w:t xml:space="preserve">The Task Force decision at this meeting </w:t>
            </w:r>
            <w:r w:rsidR="004D44DE">
              <w:rPr>
                <w:i/>
              </w:rPr>
              <w:t>is intended to be the initial approval of the report as a review draft with the intention that final Task Force approval will take place at the January 20, 2016 meeting.</w:t>
            </w:r>
          </w:p>
        </w:tc>
        <w:tc>
          <w:tcPr>
            <w:tcW w:w="2273" w:type="dxa"/>
          </w:tcPr>
          <w:p w14:paraId="5F796543" w14:textId="77777777" w:rsidR="00D142FC" w:rsidRDefault="00D142FC" w:rsidP="00A321F5">
            <w:pPr>
              <w:pStyle w:val="ListParagraph"/>
              <w:numPr>
                <w:ilvl w:val="0"/>
                <w:numId w:val="15"/>
              </w:numPr>
            </w:pPr>
            <w:r>
              <w:t xml:space="preserve">Draft Task Force Recommendations Report </w:t>
            </w:r>
          </w:p>
          <w:p w14:paraId="4938BC3B" w14:textId="4F2E9AF3" w:rsidR="002463C6" w:rsidRDefault="002463C6" w:rsidP="00A321F5">
            <w:pPr>
              <w:pStyle w:val="ListParagraph"/>
              <w:numPr>
                <w:ilvl w:val="0"/>
                <w:numId w:val="15"/>
              </w:numPr>
            </w:pPr>
            <w:r>
              <w:t xml:space="preserve">High and Low impact recommendations lists </w:t>
            </w:r>
          </w:p>
        </w:tc>
      </w:tr>
      <w:tr w:rsidR="008B4C75" w14:paraId="02375E49" w14:textId="77777777" w:rsidTr="00852D87">
        <w:trPr>
          <w:trHeight w:val="530"/>
        </w:trPr>
        <w:tc>
          <w:tcPr>
            <w:tcW w:w="985" w:type="dxa"/>
          </w:tcPr>
          <w:p w14:paraId="343BF46D" w14:textId="0F6F2F78" w:rsidR="008B4C75" w:rsidRDefault="00FA2768" w:rsidP="00D142FC">
            <w:r>
              <w:lastRenderedPageBreak/>
              <w:t>4:00</w:t>
            </w:r>
            <w:r w:rsidR="008B4C75">
              <w:t xml:space="preserve"> pm</w:t>
            </w:r>
          </w:p>
          <w:p w14:paraId="499012F5" w14:textId="67DD9639" w:rsidR="008B4C75" w:rsidRDefault="008B4C75" w:rsidP="00D142FC">
            <w:r>
              <w:t>(10 min)</w:t>
            </w:r>
          </w:p>
        </w:tc>
        <w:tc>
          <w:tcPr>
            <w:tcW w:w="6930" w:type="dxa"/>
          </w:tcPr>
          <w:p w14:paraId="37341C58" w14:textId="43520385" w:rsidR="008B4C75" w:rsidRDefault="008B4C75" w:rsidP="002F6274">
            <w:pPr>
              <w:rPr>
                <w:b/>
              </w:rPr>
            </w:pPr>
            <w:r>
              <w:rPr>
                <w:b/>
              </w:rPr>
              <w:t xml:space="preserve">Break </w:t>
            </w:r>
          </w:p>
        </w:tc>
        <w:tc>
          <w:tcPr>
            <w:tcW w:w="2273" w:type="dxa"/>
          </w:tcPr>
          <w:p w14:paraId="65301F8D" w14:textId="77777777" w:rsidR="008B4C75" w:rsidRDefault="008B4C75" w:rsidP="008B4C75">
            <w:pPr>
              <w:pStyle w:val="ListParagraph"/>
              <w:ind w:left="360"/>
            </w:pPr>
          </w:p>
        </w:tc>
      </w:tr>
      <w:tr w:rsidR="00D142FC" w14:paraId="6C4E361B" w14:textId="77777777" w:rsidTr="00852D87">
        <w:trPr>
          <w:trHeight w:val="530"/>
        </w:trPr>
        <w:tc>
          <w:tcPr>
            <w:tcW w:w="985" w:type="dxa"/>
          </w:tcPr>
          <w:p w14:paraId="0F7EAA3D" w14:textId="26F24128" w:rsidR="00D142FC" w:rsidRDefault="00FC47C0" w:rsidP="00D142FC">
            <w:r>
              <w:t>4:</w:t>
            </w:r>
            <w:r w:rsidR="00FA2768">
              <w:t>10</w:t>
            </w:r>
            <w:r>
              <w:t xml:space="preserve"> </w:t>
            </w:r>
            <w:r w:rsidR="00D142FC">
              <w:t>pm</w:t>
            </w:r>
          </w:p>
          <w:p w14:paraId="3FE0AB04" w14:textId="7E7F1674" w:rsidR="00D142FC" w:rsidRDefault="00D142FC" w:rsidP="000640D6">
            <w:r>
              <w:t>(</w:t>
            </w:r>
            <w:r w:rsidR="0018434A">
              <w:t>35</w:t>
            </w:r>
            <w:r w:rsidR="008B4C75">
              <w:t xml:space="preserve"> min)</w:t>
            </w:r>
          </w:p>
        </w:tc>
        <w:tc>
          <w:tcPr>
            <w:tcW w:w="6930" w:type="dxa"/>
          </w:tcPr>
          <w:p w14:paraId="3018BE87" w14:textId="15936B83" w:rsidR="00FA2768" w:rsidRPr="00FA2768" w:rsidRDefault="00FA2768" w:rsidP="00FA2768">
            <w:pPr>
              <w:rPr>
                <w:i/>
              </w:rPr>
            </w:pPr>
            <w:r>
              <w:rPr>
                <w:b/>
              </w:rPr>
              <w:t xml:space="preserve">Continuation of Pre-Break Discussion and </w:t>
            </w:r>
            <w:r w:rsidRPr="004F4179">
              <w:rPr>
                <w:b/>
                <w:u w:val="single"/>
              </w:rPr>
              <w:t>Decision</w:t>
            </w:r>
            <w:r>
              <w:rPr>
                <w:b/>
              </w:rPr>
              <w:t xml:space="preserve"> </w:t>
            </w:r>
            <w:r w:rsidR="0018434A">
              <w:rPr>
                <w:b/>
              </w:rPr>
              <w:t xml:space="preserve">on Task Force Recommendations and Report </w:t>
            </w:r>
          </w:p>
          <w:p w14:paraId="290D9C56" w14:textId="7B614017" w:rsidR="000640D6" w:rsidRPr="000640D6" w:rsidRDefault="000640D6" w:rsidP="000640D6">
            <w:pPr>
              <w:pStyle w:val="ListParagraph"/>
              <w:ind w:left="360"/>
            </w:pPr>
          </w:p>
        </w:tc>
        <w:tc>
          <w:tcPr>
            <w:tcW w:w="2273" w:type="dxa"/>
          </w:tcPr>
          <w:p w14:paraId="5E635ACA" w14:textId="77777777" w:rsidR="00D142FC" w:rsidRDefault="000640D6" w:rsidP="00634E21">
            <w:pPr>
              <w:pStyle w:val="ListParagraph"/>
              <w:numPr>
                <w:ilvl w:val="0"/>
                <w:numId w:val="15"/>
              </w:numPr>
            </w:pPr>
            <w:r>
              <w:t>Draft Task Force Recommendations Report</w:t>
            </w:r>
          </w:p>
          <w:p w14:paraId="0A334798" w14:textId="249EE707" w:rsidR="004D44DE" w:rsidRDefault="004D44DE" w:rsidP="00634E21">
            <w:pPr>
              <w:pStyle w:val="ListParagraph"/>
              <w:numPr>
                <w:ilvl w:val="0"/>
                <w:numId w:val="15"/>
              </w:numPr>
            </w:pPr>
            <w:r>
              <w:t>High and Low impact recommendations lists</w:t>
            </w:r>
          </w:p>
        </w:tc>
      </w:tr>
      <w:tr w:rsidR="00F126A8" w14:paraId="68E48DC3" w14:textId="77777777" w:rsidTr="00852D87">
        <w:trPr>
          <w:trHeight w:val="530"/>
        </w:trPr>
        <w:tc>
          <w:tcPr>
            <w:tcW w:w="985" w:type="dxa"/>
          </w:tcPr>
          <w:p w14:paraId="4D39BA1B" w14:textId="3B9F6DBF" w:rsidR="00F126A8" w:rsidRDefault="0018434A" w:rsidP="00247312">
            <w:r>
              <w:t xml:space="preserve">4:45 </w:t>
            </w:r>
            <w:r w:rsidR="00A321F5">
              <w:t>pm</w:t>
            </w:r>
          </w:p>
          <w:p w14:paraId="0DF7FBA7" w14:textId="55802915" w:rsidR="00F126A8" w:rsidRDefault="0018434A" w:rsidP="000242BE">
            <w:r>
              <w:t>(30</w:t>
            </w:r>
            <w:r w:rsidR="00F126A8">
              <w:t xml:space="preserve"> min)</w:t>
            </w:r>
          </w:p>
        </w:tc>
        <w:tc>
          <w:tcPr>
            <w:tcW w:w="6930" w:type="dxa"/>
          </w:tcPr>
          <w:p w14:paraId="244C7B59" w14:textId="40F34697" w:rsidR="00A321F5" w:rsidRDefault="00C654EC" w:rsidP="002F6274">
            <w:pPr>
              <w:rPr>
                <w:b/>
              </w:rPr>
            </w:pPr>
            <w:r>
              <w:rPr>
                <w:b/>
              </w:rPr>
              <w:t>Initial d</w:t>
            </w:r>
            <w:r w:rsidR="00A321F5">
              <w:rPr>
                <w:b/>
              </w:rPr>
              <w:t xml:space="preserve">iscussion on </w:t>
            </w:r>
            <w:r w:rsidR="000242BE">
              <w:rPr>
                <w:b/>
              </w:rPr>
              <w:t xml:space="preserve">implementation strategy development </w:t>
            </w:r>
          </w:p>
          <w:p w14:paraId="7D7DE3D2" w14:textId="192AA370" w:rsidR="00F126A8" w:rsidRPr="000242BE" w:rsidRDefault="000242BE" w:rsidP="00D356C6">
            <w:pPr>
              <w:pStyle w:val="ListParagraph"/>
              <w:numPr>
                <w:ilvl w:val="0"/>
                <w:numId w:val="16"/>
              </w:numPr>
            </w:pPr>
            <w:r>
              <w:t xml:space="preserve">Task Force discussion and input for King County to consider about an implementation strategy </w:t>
            </w:r>
            <w:r w:rsidR="004F4179">
              <w:t xml:space="preserve">for the recommendations </w:t>
            </w:r>
          </w:p>
        </w:tc>
        <w:tc>
          <w:tcPr>
            <w:tcW w:w="2273" w:type="dxa"/>
          </w:tcPr>
          <w:p w14:paraId="6199EB4B" w14:textId="69740397" w:rsidR="00F126A8" w:rsidRDefault="00F126A8" w:rsidP="000242BE">
            <w:pPr>
              <w:pStyle w:val="ListParagraph"/>
              <w:ind w:left="360"/>
            </w:pPr>
          </w:p>
        </w:tc>
      </w:tr>
      <w:tr w:rsidR="008003B9" w14:paraId="4E4EB181" w14:textId="77777777" w:rsidTr="00852D87">
        <w:trPr>
          <w:trHeight w:val="890"/>
        </w:trPr>
        <w:tc>
          <w:tcPr>
            <w:tcW w:w="985" w:type="dxa"/>
          </w:tcPr>
          <w:p w14:paraId="146E6626" w14:textId="3F4C960A" w:rsidR="008003B9" w:rsidRDefault="00FA2768" w:rsidP="008003B9">
            <w:r>
              <w:t>5:15</w:t>
            </w:r>
            <w:r w:rsidR="008003B9">
              <w:t xml:space="preserve"> pm</w:t>
            </w:r>
          </w:p>
          <w:p w14:paraId="6A516FD5" w14:textId="77777777" w:rsidR="008003B9" w:rsidRDefault="008003B9" w:rsidP="008003B9">
            <w:r>
              <w:t>(5 min)</w:t>
            </w:r>
          </w:p>
        </w:tc>
        <w:tc>
          <w:tcPr>
            <w:tcW w:w="6930" w:type="dxa"/>
          </w:tcPr>
          <w:p w14:paraId="513C28C7" w14:textId="393AA65F" w:rsidR="008003B9" w:rsidRDefault="008003B9" w:rsidP="008003B9">
            <w:pPr>
              <w:rPr>
                <w:b/>
              </w:rPr>
            </w:pPr>
            <w:r>
              <w:rPr>
                <w:b/>
              </w:rPr>
              <w:t>Public comments</w:t>
            </w:r>
          </w:p>
          <w:p w14:paraId="0BF53170" w14:textId="77777777" w:rsidR="008003B9" w:rsidRPr="00B23A0F" w:rsidRDefault="008003B9" w:rsidP="008003B9">
            <w:pPr>
              <w:rPr>
                <w:i/>
              </w:rPr>
            </w:pPr>
            <w:r>
              <w:rPr>
                <w:i/>
              </w:rPr>
              <w:t>Note that there will also be an opportunity to provide comments on a laptop provided in the room.</w:t>
            </w:r>
          </w:p>
        </w:tc>
        <w:tc>
          <w:tcPr>
            <w:tcW w:w="2273" w:type="dxa"/>
          </w:tcPr>
          <w:p w14:paraId="587652AE" w14:textId="77777777" w:rsidR="008003B9" w:rsidRDefault="008003B9" w:rsidP="008003B9">
            <w:pPr>
              <w:pStyle w:val="ListParagraph"/>
              <w:numPr>
                <w:ilvl w:val="0"/>
                <w:numId w:val="8"/>
              </w:numPr>
            </w:pPr>
            <w:r>
              <w:t>Comments limited to 2 minutes each</w:t>
            </w:r>
          </w:p>
        </w:tc>
      </w:tr>
      <w:tr w:rsidR="008003B9" w14:paraId="43AC4E6E" w14:textId="77777777" w:rsidTr="00852D87">
        <w:trPr>
          <w:trHeight w:val="890"/>
        </w:trPr>
        <w:tc>
          <w:tcPr>
            <w:tcW w:w="985" w:type="dxa"/>
          </w:tcPr>
          <w:p w14:paraId="3BFC88F7" w14:textId="2AB592D7" w:rsidR="008003B9" w:rsidRDefault="0018434A" w:rsidP="008003B9">
            <w:r>
              <w:t>5:20</w:t>
            </w:r>
            <w:r w:rsidR="008003B9">
              <w:t xml:space="preserve"> pm</w:t>
            </w:r>
          </w:p>
          <w:p w14:paraId="621F432C" w14:textId="37F813CE" w:rsidR="008003B9" w:rsidRDefault="008003B9" w:rsidP="008003B9">
            <w:r>
              <w:t>(</w:t>
            </w:r>
            <w:r w:rsidR="00BA6307">
              <w:t>1</w:t>
            </w:r>
            <w:r w:rsidR="00FA2768">
              <w:t>0</w:t>
            </w:r>
            <w:r>
              <w:t xml:space="preserve"> min)</w:t>
            </w:r>
          </w:p>
        </w:tc>
        <w:tc>
          <w:tcPr>
            <w:tcW w:w="6930" w:type="dxa"/>
          </w:tcPr>
          <w:p w14:paraId="65635963" w14:textId="195D470A" w:rsidR="008003B9" w:rsidRPr="0015160D" w:rsidRDefault="008003B9" w:rsidP="008003B9">
            <w:pPr>
              <w:rPr>
                <w:b/>
              </w:rPr>
            </w:pPr>
            <w:r>
              <w:rPr>
                <w:b/>
              </w:rPr>
              <w:t>Assignments and next s</w:t>
            </w:r>
            <w:r w:rsidRPr="00AA6D64">
              <w:rPr>
                <w:b/>
              </w:rPr>
              <w:t xml:space="preserve">teps </w:t>
            </w:r>
          </w:p>
          <w:p w14:paraId="6B93A21A" w14:textId="290820ED" w:rsidR="000242BE" w:rsidRDefault="000242BE" w:rsidP="008003B9">
            <w:pPr>
              <w:numPr>
                <w:ilvl w:val="0"/>
                <w:numId w:val="2"/>
              </w:numPr>
            </w:pPr>
            <w:r>
              <w:t xml:space="preserve">King County report out on next steps </w:t>
            </w:r>
            <w:r w:rsidR="00634E21">
              <w:t>it will take before the January Task Force meeting</w:t>
            </w:r>
          </w:p>
          <w:p w14:paraId="55D810F3" w14:textId="263251C7" w:rsidR="008003B9" w:rsidRDefault="008003B9" w:rsidP="008003B9">
            <w:pPr>
              <w:numPr>
                <w:ilvl w:val="0"/>
                <w:numId w:val="2"/>
              </w:numPr>
            </w:pPr>
            <w:r>
              <w:t>Agenda topics for next meeting</w:t>
            </w:r>
            <w:r w:rsidR="000242BE">
              <w:t xml:space="preserve"> (January 20, 2016) </w:t>
            </w:r>
          </w:p>
          <w:p w14:paraId="27FEED16" w14:textId="737813B7" w:rsidR="008003B9" w:rsidRPr="00AA6D64" w:rsidRDefault="008003B9" w:rsidP="008003B9">
            <w:pPr>
              <w:numPr>
                <w:ilvl w:val="0"/>
                <w:numId w:val="2"/>
              </w:numPr>
            </w:pPr>
            <w:r>
              <w:t>Assignments</w:t>
            </w:r>
            <w:r w:rsidR="000242BE">
              <w:t xml:space="preserve"> for the Task Force between mid-November and mid-January </w:t>
            </w:r>
          </w:p>
        </w:tc>
        <w:tc>
          <w:tcPr>
            <w:tcW w:w="2273" w:type="dxa"/>
          </w:tcPr>
          <w:p w14:paraId="79DA383C" w14:textId="46700D8B" w:rsidR="008003B9" w:rsidRDefault="008003B9" w:rsidP="008003B9"/>
        </w:tc>
      </w:tr>
      <w:tr w:rsidR="008003B9" w14:paraId="5FC42CD5" w14:textId="77777777" w:rsidTr="00852D87">
        <w:trPr>
          <w:trHeight w:val="77"/>
        </w:trPr>
        <w:tc>
          <w:tcPr>
            <w:tcW w:w="985" w:type="dxa"/>
          </w:tcPr>
          <w:p w14:paraId="4449BCE2" w14:textId="178C8AFA" w:rsidR="008003B9" w:rsidRDefault="008003B9" w:rsidP="008003B9">
            <w:r>
              <w:t>5:30 pm</w:t>
            </w:r>
          </w:p>
        </w:tc>
        <w:tc>
          <w:tcPr>
            <w:tcW w:w="6930" w:type="dxa"/>
          </w:tcPr>
          <w:p w14:paraId="5BE00BA8" w14:textId="0036B0E7" w:rsidR="008003B9" w:rsidRPr="00647A53" w:rsidRDefault="008003B9" w:rsidP="008003B9">
            <w:pPr>
              <w:rPr>
                <w:b/>
              </w:rPr>
            </w:pPr>
            <w:r w:rsidRPr="00647A53">
              <w:rPr>
                <w:b/>
              </w:rPr>
              <w:t>Adjourn</w:t>
            </w:r>
            <w:r>
              <w:rPr>
                <w:b/>
              </w:rPr>
              <w:t xml:space="preserve"> Meeting</w:t>
            </w:r>
          </w:p>
        </w:tc>
        <w:tc>
          <w:tcPr>
            <w:tcW w:w="2273" w:type="dxa"/>
          </w:tcPr>
          <w:p w14:paraId="3D2C18E7" w14:textId="77777777" w:rsidR="008003B9" w:rsidRDefault="008003B9" w:rsidP="008003B9"/>
        </w:tc>
      </w:tr>
    </w:tbl>
    <w:p w14:paraId="31F786A9" w14:textId="77777777" w:rsidR="005B291D" w:rsidRDefault="005B291D" w:rsidP="005A49B5">
      <w:pPr>
        <w:spacing w:after="0" w:line="240" w:lineRule="auto"/>
        <w:rPr>
          <w:b/>
          <w:u w:val="single"/>
        </w:rPr>
      </w:pPr>
    </w:p>
    <w:p w14:paraId="6E97827B" w14:textId="72E00B97" w:rsidR="00F804B6" w:rsidRPr="003F3157" w:rsidRDefault="00B23A0F" w:rsidP="005A49B5">
      <w:pPr>
        <w:spacing w:after="0" w:line="240" w:lineRule="auto"/>
        <w:rPr>
          <w:b/>
          <w:u w:val="single"/>
        </w:rPr>
      </w:pPr>
      <w:r w:rsidRPr="00F804B6">
        <w:rPr>
          <w:b/>
          <w:u w:val="single"/>
        </w:rPr>
        <w:t xml:space="preserve">Future meetings: </w:t>
      </w:r>
    </w:p>
    <w:p w14:paraId="34F4586A" w14:textId="600590B2" w:rsidR="00F804B6" w:rsidRPr="00F804B6" w:rsidRDefault="00F804B6" w:rsidP="005A49B5">
      <w:pPr>
        <w:pStyle w:val="ListParagraph"/>
        <w:numPr>
          <w:ilvl w:val="0"/>
          <w:numId w:val="7"/>
        </w:numPr>
        <w:spacing w:after="0" w:line="240" w:lineRule="auto"/>
        <w:rPr>
          <w:b/>
          <w:bCs/>
        </w:rPr>
      </w:pPr>
      <w:r w:rsidRPr="00F804B6">
        <w:rPr>
          <w:b/>
          <w:bCs/>
        </w:rPr>
        <w:t xml:space="preserve">Meeting 6: (January 20, </w:t>
      </w:r>
      <w:r w:rsidR="00BE4D84">
        <w:rPr>
          <w:b/>
          <w:bCs/>
        </w:rPr>
        <w:t>2:30</w:t>
      </w:r>
      <w:r w:rsidRPr="00F804B6">
        <w:rPr>
          <w:b/>
          <w:bCs/>
        </w:rPr>
        <w:t xml:space="preserve">– </w:t>
      </w:r>
      <w:r w:rsidR="00BE4D84">
        <w:rPr>
          <w:b/>
          <w:bCs/>
        </w:rPr>
        <w:t>5:30</w:t>
      </w:r>
      <w:r w:rsidRPr="00F804B6">
        <w:rPr>
          <w:b/>
          <w:bCs/>
        </w:rPr>
        <w:t xml:space="preserve"> pm)</w:t>
      </w:r>
      <w:r w:rsidR="00E77A66" w:rsidRPr="00E77A66">
        <w:rPr>
          <w:b/>
          <w:bCs/>
        </w:rPr>
        <w:t xml:space="preserve"> </w:t>
      </w:r>
      <w:r w:rsidR="00E77A66">
        <w:rPr>
          <w:b/>
          <w:bCs/>
        </w:rPr>
        <w:t>Mercer Island Community Center</w:t>
      </w:r>
      <w:r w:rsidR="00A74B7D">
        <w:rPr>
          <w:b/>
          <w:bCs/>
        </w:rPr>
        <w:t xml:space="preserve">, Mercer Room </w:t>
      </w:r>
      <w:r w:rsidRPr="00F804B6">
        <w:rPr>
          <w:bCs/>
        </w:rPr>
        <w:t xml:space="preserve">– </w:t>
      </w:r>
      <w:r w:rsidR="004D44DE">
        <w:rPr>
          <w:bCs/>
        </w:rPr>
        <w:t>Final approval of Task Force recommendations report, i</w:t>
      </w:r>
      <w:r w:rsidRPr="00F804B6">
        <w:rPr>
          <w:bCs/>
        </w:rPr>
        <w:t>mplementation</w:t>
      </w:r>
      <w:r w:rsidR="004D44DE">
        <w:rPr>
          <w:bCs/>
        </w:rPr>
        <w:t xml:space="preserve"> strategies, </w:t>
      </w:r>
      <w:r w:rsidR="00002D8D">
        <w:rPr>
          <w:bCs/>
        </w:rPr>
        <w:t>and Task Force c</w:t>
      </w:r>
      <w:r w:rsidR="00A74B7D">
        <w:rPr>
          <w:bCs/>
        </w:rPr>
        <w:t>lose-</w:t>
      </w:r>
      <w:r w:rsidRPr="00F804B6">
        <w:rPr>
          <w:bCs/>
        </w:rPr>
        <w:t>out</w:t>
      </w:r>
    </w:p>
    <w:p w14:paraId="427625A6" w14:textId="77777777" w:rsidR="0093531B" w:rsidRDefault="0093531B" w:rsidP="0093531B">
      <w:pPr>
        <w:spacing w:after="0" w:line="240" w:lineRule="auto"/>
        <w:rPr>
          <w:b/>
          <w:u w:val="single"/>
        </w:rPr>
      </w:pPr>
      <w:bookmarkStart w:id="0" w:name="_GoBack"/>
      <w:bookmarkEnd w:id="0"/>
    </w:p>
    <w:p w14:paraId="33D60BB0" w14:textId="0E132F25" w:rsidR="0017297B" w:rsidRDefault="00B95756" w:rsidP="0093531B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Mercer Island Community Center Directions:</w:t>
      </w:r>
      <w:r w:rsidRPr="00B95756">
        <w:t xml:space="preserve"> </w:t>
      </w:r>
      <w:hyperlink r:id="rId8" w:history="1">
        <w:r>
          <w:rPr>
            <w:rStyle w:val="Hyperlink"/>
          </w:rPr>
          <w:t>http://www.mercergov.org/page.asp?navid=2014</w:t>
        </w:r>
      </w:hyperlink>
      <w:r>
        <w:t xml:space="preserve"> </w:t>
      </w:r>
    </w:p>
    <w:p w14:paraId="1CF0A2E5" w14:textId="35A7C04F" w:rsidR="00F804B6" w:rsidRDefault="00B95756" w:rsidP="00A74B7D">
      <w:pPr>
        <w:spacing w:before="120" w:after="0" w:line="240" w:lineRule="auto"/>
      </w:pPr>
      <w:r>
        <w:rPr>
          <w:b/>
          <w:u w:val="single"/>
        </w:rPr>
        <w:t>Task Force Website</w:t>
      </w:r>
      <w:r w:rsidR="002F6274">
        <w:t xml:space="preserve">: </w:t>
      </w:r>
      <w:hyperlink r:id="rId9" w:history="1">
        <w:r w:rsidR="00571202" w:rsidRPr="00430595">
          <w:rPr>
            <w:rStyle w:val="Hyperlink"/>
          </w:rPr>
          <w:t>http://kingcounty.gov/depts/transportation/roads/roads-task-force.aspx</w:t>
        </w:r>
      </w:hyperlink>
      <w:r w:rsidR="00571202">
        <w:t xml:space="preserve"> </w:t>
      </w:r>
    </w:p>
    <w:p w14:paraId="42B0A3A4" w14:textId="77777777" w:rsidR="0093531B" w:rsidRDefault="0093531B">
      <w:pPr>
        <w:spacing w:after="0" w:line="240" w:lineRule="auto"/>
      </w:pPr>
    </w:p>
    <w:sectPr w:rsidR="0093531B" w:rsidSect="00545798">
      <w:footerReference w:type="default" r:id="rId10"/>
      <w:pgSz w:w="12240" w:h="15840"/>
      <w:pgMar w:top="1440" w:right="1440" w:bottom="900" w:left="1440" w:header="720" w:footer="346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78E85F" w14:textId="77777777" w:rsidR="005D5184" w:rsidRDefault="005D5184" w:rsidP="00F97429">
      <w:pPr>
        <w:spacing w:after="0" w:line="240" w:lineRule="auto"/>
      </w:pPr>
      <w:r>
        <w:separator/>
      </w:r>
    </w:p>
  </w:endnote>
  <w:endnote w:type="continuationSeparator" w:id="0">
    <w:p w14:paraId="151ACC7B" w14:textId="77777777" w:rsidR="005D5184" w:rsidRDefault="005D5184" w:rsidP="00F97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8711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326BD632" w14:textId="77777777" w:rsidR="005B291D" w:rsidRDefault="005B291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44DE">
          <w:rPr>
            <w:noProof/>
          </w:rPr>
          <w:t>- 2 -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6E051554" w14:textId="77777777" w:rsidR="005B291D" w:rsidRPr="00F3377F" w:rsidRDefault="005B291D" w:rsidP="00F3377F">
    <w:pPr>
      <w:pStyle w:val="Footer"/>
      <w:jc w:val="center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CD8C10" w14:textId="77777777" w:rsidR="005D5184" w:rsidRDefault="005D5184" w:rsidP="00F97429">
      <w:pPr>
        <w:spacing w:after="0" w:line="240" w:lineRule="auto"/>
      </w:pPr>
      <w:r>
        <w:separator/>
      </w:r>
    </w:p>
  </w:footnote>
  <w:footnote w:type="continuationSeparator" w:id="0">
    <w:p w14:paraId="54EDAECA" w14:textId="77777777" w:rsidR="005D5184" w:rsidRDefault="005D5184" w:rsidP="00F974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7A2E7A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B8577A"/>
    <w:multiLevelType w:val="hybridMultilevel"/>
    <w:tmpl w:val="B8923F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A700CC"/>
    <w:multiLevelType w:val="hybridMultilevel"/>
    <w:tmpl w:val="2C5C4D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1513BF8"/>
    <w:multiLevelType w:val="hybridMultilevel"/>
    <w:tmpl w:val="1B7842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27E4B06"/>
    <w:multiLevelType w:val="hybridMultilevel"/>
    <w:tmpl w:val="C33C4E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2A91822"/>
    <w:multiLevelType w:val="hybridMultilevel"/>
    <w:tmpl w:val="25DA5E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672383A"/>
    <w:multiLevelType w:val="hybridMultilevel"/>
    <w:tmpl w:val="6400AA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697E6D"/>
    <w:multiLevelType w:val="hybridMultilevel"/>
    <w:tmpl w:val="FA9A9B8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CEB20D6"/>
    <w:multiLevelType w:val="hybridMultilevel"/>
    <w:tmpl w:val="0F8853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DFA2396"/>
    <w:multiLevelType w:val="hybridMultilevel"/>
    <w:tmpl w:val="CB7A9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B663F7"/>
    <w:multiLevelType w:val="hybridMultilevel"/>
    <w:tmpl w:val="8B1ADD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63256C"/>
    <w:multiLevelType w:val="hybridMultilevel"/>
    <w:tmpl w:val="E8FCA8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D33788"/>
    <w:multiLevelType w:val="hybridMultilevel"/>
    <w:tmpl w:val="32DEF8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72B2099"/>
    <w:multiLevelType w:val="hybridMultilevel"/>
    <w:tmpl w:val="80361E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E4353EA"/>
    <w:multiLevelType w:val="hybridMultilevel"/>
    <w:tmpl w:val="E3E0C0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0605971"/>
    <w:multiLevelType w:val="hybridMultilevel"/>
    <w:tmpl w:val="9244D8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58F3EFB"/>
    <w:multiLevelType w:val="hybridMultilevel"/>
    <w:tmpl w:val="33DC02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3"/>
  </w:num>
  <w:num w:numId="4">
    <w:abstractNumId w:val="6"/>
  </w:num>
  <w:num w:numId="5">
    <w:abstractNumId w:val="9"/>
  </w:num>
  <w:num w:numId="6">
    <w:abstractNumId w:val="4"/>
  </w:num>
  <w:num w:numId="7">
    <w:abstractNumId w:val="14"/>
  </w:num>
  <w:num w:numId="8">
    <w:abstractNumId w:val="13"/>
  </w:num>
  <w:num w:numId="9">
    <w:abstractNumId w:val="10"/>
  </w:num>
  <w:num w:numId="10">
    <w:abstractNumId w:val="7"/>
  </w:num>
  <w:num w:numId="11">
    <w:abstractNumId w:val="1"/>
  </w:num>
  <w:num w:numId="12">
    <w:abstractNumId w:val="16"/>
  </w:num>
  <w:num w:numId="13">
    <w:abstractNumId w:val="12"/>
  </w:num>
  <w:num w:numId="14">
    <w:abstractNumId w:val="11"/>
  </w:num>
  <w:num w:numId="15">
    <w:abstractNumId w:val="2"/>
  </w:num>
  <w:num w:numId="16">
    <w:abstractNumId w:val="8"/>
  </w:num>
  <w:num w:numId="17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429"/>
    <w:rsid w:val="00000CF4"/>
    <w:rsid w:val="00002D8D"/>
    <w:rsid w:val="00006CEB"/>
    <w:rsid w:val="00007339"/>
    <w:rsid w:val="000118C8"/>
    <w:rsid w:val="0001669F"/>
    <w:rsid w:val="000242BE"/>
    <w:rsid w:val="000253A7"/>
    <w:rsid w:val="00027799"/>
    <w:rsid w:val="00030933"/>
    <w:rsid w:val="0003213E"/>
    <w:rsid w:val="000334B8"/>
    <w:rsid w:val="00033A96"/>
    <w:rsid w:val="00034DDD"/>
    <w:rsid w:val="000358FC"/>
    <w:rsid w:val="00035F66"/>
    <w:rsid w:val="00036041"/>
    <w:rsid w:val="0004069E"/>
    <w:rsid w:val="00041D00"/>
    <w:rsid w:val="00042377"/>
    <w:rsid w:val="0004756B"/>
    <w:rsid w:val="00051D72"/>
    <w:rsid w:val="000604CE"/>
    <w:rsid w:val="00060FE3"/>
    <w:rsid w:val="000640D6"/>
    <w:rsid w:val="000646E7"/>
    <w:rsid w:val="000647FA"/>
    <w:rsid w:val="000672F0"/>
    <w:rsid w:val="0007215A"/>
    <w:rsid w:val="00077D26"/>
    <w:rsid w:val="0008345C"/>
    <w:rsid w:val="00086897"/>
    <w:rsid w:val="00087311"/>
    <w:rsid w:val="00091279"/>
    <w:rsid w:val="000962A3"/>
    <w:rsid w:val="000A1C8C"/>
    <w:rsid w:val="000A49A8"/>
    <w:rsid w:val="000B1B92"/>
    <w:rsid w:val="000B1DFD"/>
    <w:rsid w:val="000B4AA4"/>
    <w:rsid w:val="000C14AE"/>
    <w:rsid w:val="000C413F"/>
    <w:rsid w:val="000C63DB"/>
    <w:rsid w:val="000C7B38"/>
    <w:rsid w:val="000D0818"/>
    <w:rsid w:val="000D0CA4"/>
    <w:rsid w:val="000D31B1"/>
    <w:rsid w:val="000D6941"/>
    <w:rsid w:val="000D6E0B"/>
    <w:rsid w:val="000E1C7F"/>
    <w:rsid w:val="000E69FD"/>
    <w:rsid w:val="000E7434"/>
    <w:rsid w:val="000F02DE"/>
    <w:rsid w:val="000F503A"/>
    <w:rsid w:val="00103719"/>
    <w:rsid w:val="00107EBC"/>
    <w:rsid w:val="001136FE"/>
    <w:rsid w:val="00114799"/>
    <w:rsid w:val="0011723D"/>
    <w:rsid w:val="00121EBB"/>
    <w:rsid w:val="00125381"/>
    <w:rsid w:val="00126AB4"/>
    <w:rsid w:val="00127DDE"/>
    <w:rsid w:val="001306A4"/>
    <w:rsid w:val="0013210C"/>
    <w:rsid w:val="00134F5E"/>
    <w:rsid w:val="00136F02"/>
    <w:rsid w:val="0015160D"/>
    <w:rsid w:val="00155594"/>
    <w:rsid w:val="00156214"/>
    <w:rsid w:val="00157EC7"/>
    <w:rsid w:val="00165F33"/>
    <w:rsid w:val="00172819"/>
    <w:rsid w:val="0017297B"/>
    <w:rsid w:val="00180768"/>
    <w:rsid w:val="001815C0"/>
    <w:rsid w:val="001815E9"/>
    <w:rsid w:val="001836BE"/>
    <w:rsid w:val="0018434A"/>
    <w:rsid w:val="001868E5"/>
    <w:rsid w:val="001934CF"/>
    <w:rsid w:val="00195E35"/>
    <w:rsid w:val="001A3CFC"/>
    <w:rsid w:val="001A44C4"/>
    <w:rsid w:val="001A4A07"/>
    <w:rsid w:val="001B6F5B"/>
    <w:rsid w:val="001C129C"/>
    <w:rsid w:val="001C4CBF"/>
    <w:rsid w:val="001C5193"/>
    <w:rsid w:val="001D3B06"/>
    <w:rsid w:val="001D44DC"/>
    <w:rsid w:val="001E1EC0"/>
    <w:rsid w:val="001E42E1"/>
    <w:rsid w:val="001F1839"/>
    <w:rsid w:val="002030C0"/>
    <w:rsid w:val="00207882"/>
    <w:rsid w:val="00215389"/>
    <w:rsid w:val="00215D82"/>
    <w:rsid w:val="00216691"/>
    <w:rsid w:val="002179B7"/>
    <w:rsid w:val="00231908"/>
    <w:rsid w:val="00233D09"/>
    <w:rsid w:val="002359C4"/>
    <w:rsid w:val="00236DD6"/>
    <w:rsid w:val="002423ED"/>
    <w:rsid w:val="002454EB"/>
    <w:rsid w:val="002463C6"/>
    <w:rsid w:val="00247312"/>
    <w:rsid w:val="00252111"/>
    <w:rsid w:val="00257A30"/>
    <w:rsid w:val="0026010B"/>
    <w:rsid w:val="00263993"/>
    <w:rsid w:val="00264127"/>
    <w:rsid w:val="00265210"/>
    <w:rsid w:val="00267492"/>
    <w:rsid w:val="00271194"/>
    <w:rsid w:val="00276ADF"/>
    <w:rsid w:val="0028180A"/>
    <w:rsid w:val="00283A8D"/>
    <w:rsid w:val="002854CD"/>
    <w:rsid w:val="00292F95"/>
    <w:rsid w:val="002950F9"/>
    <w:rsid w:val="002970BA"/>
    <w:rsid w:val="002A1833"/>
    <w:rsid w:val="002A7FBC"/>
    <w:rsid w:val="002B236E"/>
    <w:rsid w:val="002B4BE2"/>
    <w:rsid w:val="002B6881"/>
    <w:rsid w:val="002B7696"/>
    <w:rsid w:val="002B7E2B"/>
    <w:rsid w:val="002C02B0"/>
    <w:rsid w:val="002C09BC"/>
    <w:rsid w:val="002C1E3B"/>
    <w:rsid w:val="002C508F"/>
    <w:rsid w:val="002D235C"/>
    <w:rsid w:val="002D4EFF"/>
    <w:rsid w:val="002D6066"/>
    <w:rsid w:val="002D72FC"/>
    <w:rsid w:val="002E0346"/>
    <w:rsid w:val="002E39B3"/>
    <w:rsid w:val="002F069D"/>
    <w:rsid w:val="002F0C60"/>
    <w:rsid w:val="002F119D"/>
    <w:rsid w:val="002F1537"/>
    <w:rsid w:val="002F1591"/>
    <w:rsid w:val="002F4EFC"/>
    <w:rsid w:val="002F6274"/>
    <w:rsid w:val="003002F6"/>
    <w:rsid w:val="00304E8A"/>
    <w:rsid w:val="00317755"/>
    <w:rsid w:val="00322E50"/>
    <w:rsid w:val="00324AA6"/>
    <w:rsid w:val="00331CBC"/>
    <w:rsid w:val="0033405C"/>
    <w:rsid w:val="0033571D"/>
    <w:rsid w:val="00336790"/>
    <w:rsid w:val="00345E51"/>
    <w:rsid w:val="00347841"/>
    <w:rsid w:val="00351AAF"/>
    <w:rsid w:val="00352C9E"/>
    <w:rsid w:val="00356D4C"/>
    <w:rsid w:val="0035764E"/>
    <w:rsid w:val="00366D66"/>
    <w:rsid w:val="003716DF"/>
    <w:rsid w:val="00376290"/>
    <w:rsid w:val="003844BD"/>
    <w:rsid w:val="00384B93"/>
    <w:rsid w:val="003A1F63"/>
    <w:rsid w:val="003B23DA"/>
    <w:rsid w:val="003B4F4E"/>
    <w:rsid w:val="003B6E26"/>
    <w:rsid w:val="003C1222"/>
    <w:rsid w:val="003D071F"/>
    <w:rsid w:val="003E4680"/>
    <w:rsid w:val="003E75A2"/>
    <w:rsid w:val="003F3157"/>
    <w:rsid w:val="003F7212"/>
    <w:rsid w:val="004069C3"/>
    <w:rsid w:val="0041016C"/>
    <w:rsid w:val="00414318"/>
    <w:rsid w:val="00414CA1"/>
    <w:rsid w:val="0041501A"/>
    <w:rsid w:val="004173EF"/>
    <w:rsid w:val="0042014B"/>
    <w:rsid w:val="00423B77"/>
    <w:rsid w:val="00423FF9"/>
    <w:rsid w:val="00424625"/>
    <w:rsid w:val="00425683"/>
    <w:rsid w:val="00427481"/>
    <w:rsid w:val="00430E27"/>
    <w:rsid w:val="0043451B"/>
    <w:rsid w:val="00436064"/>
    <w:rsid w:val="00442DD9"/>
    <w:rsid w:val="00442F09"/>
    <w:rsid w:val="004511C8"/>
    <w:rsid w:val="00451C4F"/>
    <w:rsid w:val="00452487"/>
    <w:rsid w:val="00460D19"/>
    <w:rsid w:val="004634BF"/>
    <w:rsid w:val="00466445"/>
    <w:rsid w:val="00470F07"/>
    <w:rsid w:val="00474F55"/>
    <w:rsid w:val="00475C20"/>
    <w:rsid w:val="00476293"/>
    <w:rsid w:val="0047713B"/>
    <w:rsid w:val="004777CF"/>
    <w:rsid w:val="00485FEE"/>
    <w:rsid w:val="004873D6"/>
    <w:rsid w:val="00487D56"/>
    <w:rsid w:val="00496D11"/>
    <w:rsid w:val="004A34A3"/>
    <w:rsid w:val="004A7B0C"/>
    <w:rsid w:val="004B60C3"/>
    <w:rsid w:val="004B68B2"/>
    <w:rsid w:val="004B725B"/>
    <w:rsid w:val="004C484A"/>
    <w:rsid w:val="004C5B83"/>
    <w:rsid w:val="004D44DE"/>
    <w:rsid w:val="004E7AFE"/>
    <w:rsid w:val="004F192A"/>
    <w:rsid w:val="004F3731"/>
    <w:rsid w:val="004F4179"/>
    <w:rsid w:val="004F4FBD"/>
    <w:rsid w:val="004F5A68"/>
    <w:rsid w:val="004F64E0"/>
    <w:rsid w:val="004F7996"/>
    <w:rsid w:val="00501E13"/>
    <w:rsid w:val="0051498B"/>
    <w:rsid w:val="00514AFE"/>
    <w:rsid w:val="005158D8"/>
    <w:rsid w:val="00521740"/>
    <w:rsid w:val="00530408"/>
    <w:rsid w:val="00530B39"/>
    <w:rsid w:val="00531415"/>
    <w:rsid w:val="00533F69"/>
    <w:rsid w:val="00534E3B"/>
    <w:rsid w:val="00535C5F"/>
    <w:rsid w:val="00536DEF"/>
    <w:rsid w:val="00541DAA"/>
    <w:rsid w:val="00542529"/>
    <w:rsid w:val="00542E97"/>
    <w:rsid w:val="00543479"/>
    <w:rsid w:val="00545798"/>
    <w:rsid w:val="005470EC"/>
    <w:rsid w:val="00561D3F"/>
    <w:rsid w:val="00566C45"/>
    <w:rsid w:val="00571202"/>
    <w:rsid w:val="00572750"/>
    <w:rsid w:val="00574B20"/>
    <w:rsid w:val="00586873"/>
    <w:rsid w:val="00595D54"/>
    <w:rsid w:val="005968A7"/>
    <w:rsid w:val="00597E7C"/>
    <w:rsid w:val="005A257D"/>
    <w:rsid w:val="005A2BA0"/>
    <w:rsid w:val="005A3DEC"/>
    <w:rsid w:val="005A490A"/>
    <w:rsid w:val="005A49B5"/>
    <w:rsid w:val="005B08B7"/>
    <w:rsid w:val="005B0937"/>
    <w:rsid w:val="005B275C"/>
    <w:rsid w:val="005B291D"/>
    <w:rsid w:val="005B449E"/>
    <w:rsid w:val="005B7617"/>
    <w:rsid w:val="005C1031"/>
    <w:rsid w:val="005C7813"/>
    <w:rsid w:val="005D1EE2"/>
    <w:rsid w:val="005D5184"/>
    <w:rsid w:val="005D5ECB"/>
    <w:rsid w:val="005E0A7B"/>
    <w:rsid w:val="005E1B91"/>
    <w:rsid w:val="005E22AE"/>
    <w:rsid w:val="005E55B4"/>
    <w:rsid w:val="005F08F2"/>
    <w:rsid w:val="005F2B2B"/>
    <w:rsid w:val="005F3B70"/>
    <w:rsid w:val="006014D3"/>
    <w:rsid w:val="006102A0"/>
    <w:rsid w:val="00616E00"/>
    <w:rsid w:val="00627050"/>
    <w:rsid w:val="006302BB"/>
    <w:rsid w:val="0063115F"/>
    <w:rsid w:val="00633E8A"/>
    <w:rsid w:val="00634E21"/>
    <w:rsid w:val="006370D0"/>
    <w:rsid w:val="006411B1"/>
    <w:rsid w:val="00644C07"/>
    <w:rsid w:val="00644F56"/>
    <w:rsid w:val="00645F4D"/>
    <w:rsid w:val="006469A0"/>
    <w:rsid w:val="00646C4E"/>
    <w:rsid w:val="00647A53"/>
    <w:rsid w:val="006511D5"/>
    <w:rsid w:val="00651EC6"/>
    <w:rsid w:val="00652D8B"/>
    <w:rsid w:val="006566ED"/>
    <w:rsid w:val="0065742E"/>
    <w:rsid w:val="00657700"/>
    <w:rsid w:val="00667634"/>
    <w:rsid w:val="00671244"/>
    <w:rsid w:val="00675C6A"/>
    <w:rsid w:val="00680224"/>
    <w:rsid w:val="00682477"/>
    <w:rsid w:val="006828C3"/>
    <w:rsid w:val="0068353A"/>
    <w:rsid w:val="00691B43"/>
    <w:rsid w:val="00696522"/>
    <w:rsid w:val="006A0A8D"/>
    <w:rsid w:val="006A1882"/>
    <w:rsid w:val="006A7D30"/>
    <w:rsid w:val="006A7DAE"/>
    <w:rsid w:val="006B00D8"/>
    <w:rsid w:val="006B0EAC"/>
    <w:rsid w:val="006B28D6"/>
    <w:rsid w:val="006B6A26"/>
    <w:rsid w:val="006B77B4"/>
    <w:rsid w:val="006C16C7"/>
    <w:rsid w:val="006C43BB"/>
    <w:rsid w:val="006C4A22"/>
    <w:rsid w:val="006C4C4C"/>
    <w:rsid w:val="006D58FE"/>
    <w:rsid w:val="006E06B3"/>
    <w:rsid w:val="006E0F68"/>
    <w:rsid w:val="006E25AF"/>
    <w:rsid w:val="006E3B64"/>
    <w:rsid w:val="006E7B6E"/>
    <w:rsid w:val="006F5982"/>
    <w:rsid w:val="0070478E"/>
    <w:rsid w:val="00713C73"/>
    <w:rsid w:val="00715C54"/>
    <w:rsid w:val="00724FE8"/>
    <w:rsid w:val="00726197"/>
    <w:rsid w:val="007274CD"/>
    <w:rsid w:val="00730854"/>
    <w:rsid w:val="00731F29"/>
    <w:rsid w:val="00735352"/>
    <w:rsid w:val="00735D54"/>
    <w:rsid w:val="007413F4"/>
    <w:rsid w:val="007436D2"/>
    <w:rsid w:val="00751C0E"/>
    <w:rsid w:val="00752857"/>
    <w:rsid w:val="007561AD"/>
    <w:rsid w:val="0076024A"/>
    <w:rsid w:val="007608B5"/>
    <w:rsid w:val="00761FB0"/>
    <w:rsid w:val="00762006"/>
    <w:rsid w:val="00763320"/>
    <w:rsid w:val="00763A57"/>
    <w:rsid w:val="00763CBE"/>
    <w:rsid w:val="00766831"/>
    <w:rsid w:val="007679D5"/>
    <w:rsid w:val="0077094A"/>
    <w:rsid w:val="00770F52"/>
    <w:rsid w:val="0077291E"/>
    <w:rsid w:val="007819E6"/>
    <w:rsid w:val="0078416D"/>
    <w:rsid w:val="00790CE2"/>
    <w:rsid w:val="00792AAA"/>
    <w:rsid w:val="00793439"/>
    <w:rsid w:val="00796978"/>
    <w:rsid w:val="007A0258"/>
    <w:rsid w:val="007A576C"/>
    <w:rsid w:val="007A6032"/>
    <w:rsid w:val="007A7FA4"/>
    <w:rsid w:val="007B3CDD"/>
    <w:rsid w:val="007B422A"/>
    <w:rsid w:val="007C38B2"/>
    <w:rsid w:val="007C794E"/>
    <w:rsid w:val="007D0867"/>
    <w:rsid w:val="007D5BEB"/>
    <w:rsid w:val="007E26FF"/>
    <w:rsid w:val="007E44AD"/>
    <w:rsid w:val="007F0BD9"/>
    <w:rsid w:val="007F1896"/>
    <w:rsid w:val="007F2677"/>
    <w:rsid w:val="007F500D"/>
    <w:rsid w:val="007F7987"/>
    <w:rsid w:val="008003B9"/>
    <w:rsid w:val="008041CC"/>
    <w:rsid w:val="00804B02"/>
    <w:rsid w:val="00811C6C"/>
    <w:rsid w:val="0082601F"/>
    <w:rsid w:val="00830D6E"/>
    <w:rsid w:val="008312EC"/>
    <w:rsid w:val="0083210E"/>
    <w:rsid w:val="00835292"/>
    <w:rsid w:val="0084269F"/>
    <w:rsid w:val="008476A2"/>
    <w:rsid w:val="00847791"/>
    <w:rsid w:val="00851B1A"/>
    <w:rsid w:val="00851B68"/>
    <w:rsid w:val="008523F8"/>
    <w:rsid w:val="00852D87"/>
    <w:rsid w:val="00855186"/>
    <w:rsid w:val="00855C8C"/>
    <w:rsid w:val="00860860"/>
    <w:rsid w:val="00861790"/>
    <w:rsid w:val="00863FC8"/>
    <w:rsid w:val="00871267"/>
    <w:rsid w:val="00875CC3"/>
    <w:rsid w:val="00884649"/>
    <w:rsid w:val="00886A8E"/>
    <w:rsid w:val="008904CA"/>
    <w:rsid w:val="00893A79"/>
    <w:rsid w:val="008965A0"/>
    <w:rsid w:val="00897AD6"/>
    <w:rsid w:val="008A1230"/>
    <w:rsid w:val="008A25B4"/>
    <w:rsid w:val="008A3021"/>
    <w:rsid w:val="008B11B2"/>
    <w:rsid w:val="008B2B68"/>
    <w:rsid w:val="008B4C75"/>
    <w:rsid w:val="008B4FC6"/>
    <w:rsid w:val="008B5AFB"/>
    <w:rsid w:val="008B6702"/>
    <w:rsid w:val="008B6E5F"/>
    <w:rsid w:val="008C0F50"/>
    <w:rsid w:val="008C1E49"/>
    <w:rsid w:val="008C262C"/>
    <w:rsid w:val="008C6E95"/>
    <w:rsid w:val="008D1974"/>
    <w:rsid w:val="008D710B"/>
    <w:rsid w:val="008D787C"/>
    <w:rsid w:val="008E24EC"/>
    <w:rsid w:val="008E57BF"/>
    <w:rsid w:val="008F0D7B"/>
    <w:rsid w:val="008F187A"/>
    <w:rsid w:val="008F4E99"/>
    <w:rsid w:val="00903DE9"/>
    <w:rsid w:val="009051A6"/>
    <w:rsid w:val="00907DF7"/>
    <w:rsid w:val="00913203"/>
    <w:rsid w:val="009161FE"/>
    <w:rsid w:val="00922470"/>
    <w:rsid w:val="00934D05"/>
    <w:rsid w:val="0093531B"/>
    <w:rsid w:val="00940554"/>
    <w:rsid w:val="00941A36"/>
    <w:rsid w:val="00955BEE"/>
    <w:rsid w:val="00957A0F"/>
    <w:rsid w:val="00964F45"/>
    <w:rsid w:val="00970E93"/>
    <w:rsid w:val="009809F9"/>
    <w:rsid w:val="009827F3"/>
    <w:rsid w:val="00987D1A"/>
    <w:rsid w:val="00993E47"/>
    <w:rsid w:val="00996761"/>
    <w:rsid w:val="009A795D"/>
    <w:rsid w:val="009B64A2"/>
    <w:rsid w:val="009C20F1"/>
    <w:rsid w:val="009C38B3"/>
    <w:rsid w:val="009C4A63"/>
    <w:rsid w:val="009C6A28"/>
    <w:rsid w:val="009D36C9"/>
    <w:rsid w:val="009E0FE2"/>
    <w:rsid w:val="009F6465"/>
    <w:rsid w:val="009F68E4"/>
    <w:rsid w:val="00A0372F"/>
    <w:rsid w:val="00A07FA7"/>
    <w:rsid w:val="00A114EC"/>
    <w:rsid w:val="00A11B96"/>
    <w:rsid w:val="00A13274"/>
    <w:rsid w:val="00A13BBF"/>
    <w:rsid w:val="00A14430"/>
    <w:rsid w:val="00A17D9E"/>
    <w:rsid w:val="00A232E1"/>
    <w:rsid w:val="00A2386B"/>
    <w:rsid w:val="00A3095D"/>
    <w:rsid w:val="00A31E6A"/>
    <w:rsid w:val="00A321F5"/>
    <w:rsid w:val="00A345D6"/>
    <w:rsid w:val="00A367D4"/>
    <w:rsid w:val="00A37490"/>
    <w:rsid w:val="00A41892"/>
    <w:rsid w:val="00A433A3"/>
    <w:rsid w:val="00A50670"/>
    <w:rsid w:val="00A5199D"/>
    <w:rsid w:val="00A530A8"/>
    <w:rsid w:val="00A54500"/>
    <w:rsid w:val="00A554A8"/>
    <w:rsid w:val="00A612A1"/>
    <w:rsid w:val="00A63C99"/>
    <w:rsid w:val="00A67825"/>
    <w:rsid w:val="00A67DA3"/>
    <w:rsid w:val="00A7134D"/>
    <w:rsid w:val="00A71936"/>
    <w:rsid w:val="00A73F80"/>
    <w:rsid w:val="00A74B7D"/>
    <w:rsid w:val="00A74F65"/>
    <w:rsid w:val="00A75C3A"/>
    <w:rsid w:val="00A76294"/>
    <w:rsid w:val="00A76633"/>
    <w:rsid w:val="00A77C74"/>
    <w:rsid w:val="00A8084C"/>
    <w:rsid w:val="00A84D84"/>
    <w:rsid w:val="00A85A59"/>
    <w:rsid w:val="00A90240"/>
    <w:rsid w:val="00A921B1"/>
    <w:rsid w:val="00AA054C"/>
    <w:rsid w:val="00AA182D"/>
    <w:rsid w:val="00AA203D"/>
    <w:rsid w:val="00AA24C7"/>
    <w:rsid w:val="00AA6D64"/>
    <w:rsid w:val="00AB026C"/>
    <w:rsid w:val="00AB438F"/>
    <w:rsid w:val="00AB6AAC"/>
    <w:rsid w:val="00AB6F64"/>
    <w:rsid w:val="00AC3124"/>
    <w:rsid w:val="00AC60D4"/>
    <w:rsid w:val="00AC675A"/>
    <w:rsid w:val="00AD485E"/>
    <w:rsid w:val="00AD7945"/>
    <w:rsid w:val="00AE3310"/>
    <w:rsid w:val="00AE4421"/>
    <w:rsid w:val="00AF0D09"/>
    <w:rsid w:val="00AF19A3"/>
    <w:rsid w:val="00AF509B"/>
    <w:rsid w:val="00AF6E09"/>
    <w:rsid w:val="00B0438D"/>
    <w:rsid w:val="00B04607"/>
    <w:rsid w:val="00B047D5"/>
    <w:rsid w:val="00B05AFD"/>
    <w:rsid w:val="00B06E6A"/>
    <w:rsid w:val="00B070F0"/>
    <w:rsid w:val="00B1333A"/>
    <w:rsid w:val="00B215BB"/>
    <w:rsid w:val="00B21915"/>
    <w:rsid w:val="00B23A0F"/>
    <w:rsid w:val="00B24D81"/>
    <w:rsid w:val="00B271A6"/>
    <w:rsid w:val="00B33647"/>
    <w:rsid w:val="00B3624B"/>
    <w:rsid w:val="00B36BA0"/>
    <w:rsid w:val="00B4305C"/>
    <w:rsid w:val="00B44C7A"/>
    <w:rsid w:val="00B460DD"/>
    <w:rsid w:val="00B633EE"/>
    <w:rsid w:val="00B64937"/>
    <w:rsid w:val="00B67631"/>
    <w:rsid w:val="00B739B7"/>
    <w:rsid w:val="00B8041E"/>
    <w:rsid w:val="00B81F2C"/>
    <w:rsid w:val="00B8320A"/>
    <w:rsid w:val="00B8519C"/>
    <w:rsid w:val="00B8777E"/>
    <w:rsid w:val="00B93E91"/>
    <w:rsid w:val="00B95756"/>
    <w:rsid w:val="00B97485"/>
    <w:rsid w:val="00BA0B27"/>
    <w:rsid w:val="00BA0D30"/>
    <w:rsid w:val="00BA17FA"/>
    <w:rsid w:val="00BA27AF"/>
    <w:rsid w:val="00BA30BE"/>
    <w:rsid w:val="00BA6307"/>
    <w:rsid w:val="00BA6415"/>
    <w:rsid w:val="00BA735D"/>
    <w:rsid w:val="00BA78AC"/>
    <w:rsid w:val="00BB06AE"/>
    <w:rsid w:val="00BB0E80"/>
    <w:rsid w:val="00BB15DC"/>
    <w:rsid w:val="00BD0D16"/>
    <w:rsid w:val="00BD108D"/>
    <w:rsid w:val="00BD1CBB"/>
    <w:rsid w:val="00BD2BB4"/>
    <w:rsid w:val="00BD7C5C"/>
    <w:rsid w:val="00BE2CFE"/>
    <w:rsid w:val="00BE4D84"/>
    <w:rsid w:val="00BF0147"/>
    <w:rsid w:val="00BF46D0"/>
    <w:rsid w:val="00BF4C7B"/>
    <w:rsid w:val="00BF51B6"/>
    <w:rsid w:val="00C22714"/>
    <w:rsid w:val="00C22EDA"/>
    <w:rsid w:val="00C237AA"/>
    <w:rsid w:val="00C25022"/>
    <w:rsid w:val="00C27A70"/>
    <w:rsid w:val="00C306DD"/>
    <w:rsid w:val="00C31FE9"/>
    <w:rsid w:val="00C324F4"/>
    <w:rsid w:val="00C44B5B"/>
    <w:rsid w:val="00C4731E"/>
    <w:rsid w:val="00C4764D"/>
    <w:rsid w:val="00C54658"/>
    <w:rsid w:val="00C654EC"/>
    <w:rsid w:val="00C664CD"/>
    <w:rsid w:val="00C66A00"/>
    <w:rsid w:val="00C71016"/>
    <w:rsid w:val="00C72737"/>
    <w:rsid w:val="00C72789"/>
    <w:rsid w:val="00C74090"/>
    <w:rsid w:val="00C742FC"/>
    <w:rsid w:val="00C764DD"/>
    <w:rsid w:val="00C76A48"/>
    <w:rsid w:val="00C87D09"/>
    <w:rsid w:val="00C90BAF"/>
    <w:rsid w:val="00C9162B"/>
    <w:rsid w:val="00C92EAD"/>
    <w:rsid w:val="00C96F05"/>
    <w:rsid w:val="00CA54C0"/>
    <w:rsid w:val="00CA5F0F"/>
    <w:rsid w:val="00CB2E6E"/>
    <w:rsid w:val="00CC2886"/>
    <w:rsid w:val="00CC30CB"/>
    <w:rsid w:val="00CC6E02"/>
    <w:rsid w:val="00CD4425"/>
    <w:rsid w:val="00CD5A04"/>
    <w:rsid w:val="00CD6DFF"/>
    <w:rsid w:val="00CD7F47"/>
    <w:rsid w:val="00CE2772"/>
    <w:rsid w:val="00CE28D6"/>
    <w:rsid w:val="00CE41B3"/>
    <w:rsid w:val="00CE5651"/>
    <w:rsid w:val="00CE612B"/>
    <w:rsid w:val="00CE7394"/>
    <w:rsid w:val="00CF39E1"/>
    <w:rsid w:val="00D0217E"/>
    <w:rsid w:val="00D04407"/>
    <w:rsid w:val="00D060CB"/>
    <w:rsid w:val="00D13AD4"/>
    <w:rsid w:val="00D142FC"/>
    <w:rsid w:val="00D14FBF"/>
    <w:rsid w:val="00D1539B"/>
    <w:rsid w:val="00D25920"/>
    <w:rsid w:val="00D356C6"/>
    <w:rsid w:val="00D36406"/>
    <w:rsid w:val="00D3787B"/>
    <w:rsid w:val="00D44A28"/>
    <w:rsid w:val="00D45E5A"/>
    <w:rsid w:val="00D5096B"/>
    <w:rsid w:val="00D517D5"/>
    <w:rsid w:val="00D51A5D"/>
    <w:rsid w:val="00D53E78"/>
    <w:rsid w:val="00D575A7"/>
    <w:rsid w:val="00D57613"/>
    <w:rsid w:val="00D60E05"/>
    <w:rsid w:val="00D614D2"/>
    <w:rsid w:val="00D64CF3"/>
    <w:rsid w:val="00D66639"/>
    <w:rsid w:val="00D67CFA"/>
    <w:rsid w:val="00D81939"/>
    <w:rsid w:val="00DA3765"/>
    <w:rsid w:val="00DB19CD"/>
    <w:rsid w:val="00DB53BA"/>
    <w:rsid w:val="00DB72A6"/>
    <w:rsid w:val="00DC5CCA"/>
    <w:rsid w:val="00DE0AB7"/>
    <w:rsid w:val="00DF23B7"/>
    <w:rsid w:val="00E00455"/>
    <w:rsid w:val="00E059D2"/>
    <w:rsid w:val="00E10156"/>
    <w:rsid w:val="00E15014"/>
    <w:rsid w:val="00E150A9"/>
    <w:rsid w:val="00E22942"/>
    <w:rsid w:val="00E32689"/>
    <w:rsid w:val="00E32908"/>
    <w:rsid w:val="00E32F05"/>
    <w:rsid w:val="00E3526B"/>
    <w:rsid w:val="00E44DC5"/>
    <w:rsid w:val="00E523DE"/>
    <w:rsid w:val="00E56E33"/>
    <w:rsid w:val="00E60549"/>
    <w:rsid w:val="00E60FB4"/>
    <w:rsid w:val="00E629C4"/>
    <w:rsid w:val="00E62BC1"/>
    <w:rsid w:val="00E642D5"/>
    <w:rsid w:val="00E677FE"/>
    <w:rsid w:val="00E70544"/>
    <w:rsid w:val="00E7262F"/>
    <w:rsid w:val="00E747B3"/>
    <w:rsid w:val="00E74C93"/>
    <w:rsid w:val="00E778C1"/>
    <w:rsid w:val="00E77A66"/>
    <w:rsid w:val="00E804E7"/>
    <w:rsid w:val="00E82C6B"/>
    <w:rsid w:val="00E82F2A"/>
    <w:rsid w:val="00E85F2B"/>
    <w:rsid w:val="00E87F93"/>
    <w:rsid w:val="00E91E62"/>
    <w:rsid w:val="00E92EE5"/>
    <w:rsid w:val="00E94111"/>
    <w:rsid w:val="00EB1025"/>
    <w:rsid w:val="00EB1F1B"/>
    <w:rsid w:val="00EB408B"/>
    <w:rsid w:val="00EB62CF"/>
    <w:rsid w:val="00EB63BC"/>
    <w:rsid w:val="00EC5A6C"/>
    <w:rsid w:val="00ED0601"/>
    <w:rsid w:val="00EE2DFF"/>
    <w:rsid w:val="00EE373D"/>
    <w:rsid w:val="00EE37AB"/>
    <w:rsid w:val="00EF0331"/>
    <w:rsid w:val="00EF05D0"/>
    <w:rsid w:val="00EF1365"/>
    <w:rsid w:val="00EF517C"/>
    <w:rsid w:val="00EF51B4"/>
    <w:rsid w:val="00EF5FD4"/>
    <w:rsid w:val="00F047A2"/>
    <w:rsid w:val="00F07CE8"/>
    <w:rsid w:val="00F10206"/>
    <w:rsid w:val="00F115AA"/>
    <w:rsid w:val="00F126A8"/>
    <w:rsid w:val="00F146CF"/>
    <w:rsid w:val="00F14D4A"/>
    <w:rsid w:val="00F20E07"/>
    <w:rsid w:val="00F21992"/>
    <w:rsid w:val="00F249F4"/>
    <w:rsid w:val="00F32E94"/>
    <w:rsid w:val="00F3377F"/>
    <w:rsid w:val="00F4109C"/>
    <w:rsid w:val="00F45A72"/>
    <w:rsid w:val="00F46353"/>
    <w:rsid w:val="00F5153A"/>
    <w:rsid w:val="00F54FD4"/>
    <w:rsid w:val="00F569F0"/>
    <w:rsid w:val="00F612B8"/>
    <w:rsid w:val="00F62319"/>
    <w:rsid w:val="00F71736"/>
    <w:rsid w:val="00F73BD7"/>
    <w:rsid w:val="00F74CA3"/>
    <w:rsid w:val="00F75292"/>
    <w:rsid w:val="00F75436"/>
    <w:rsid w:val="00F804B6"/>
    <w:rsid w:val="00F849C0"/>
    <w:rsid w:val="00F8604A"/>
    <w:rsid w:val="00F871AA"/>
    <w:rsid w:val="00F87EE1"/>
    <w:rsid w:val="00F90461"/>
    <w:rsid w:val="00F946F2"/>
    <w:rsid w:val="00F96C74"/>
    <w:rsid w:val="00F97429"/>
    <w:rsid w:val="00FA13FA"/>
    <w:rsid w:val="00FA2768"/>
    <w:rsid w:val="00FA2857"/>
    <w:rsid w:val="00FA3FC3"/>
    <w:rsid w:val="00FB0B40"/>
    <w:rsid w:val="00FB1316"/>
    <w:rsid w:val="00FB27E3"/>
    <w:rsid w:val="00FC47C0"/>
    <w:rsid w:val="00FC6207"/>
    <w:rsid w:val="00FD7B7A"/>
    <w:rsid w:val="00FE037C"/>
    <w:rsid w:val="00FE1762"/>
    <w:rsid w:val="00FE42BF"/>
    <w:rsid w:val="00FE6C3B"/>
    <w:rsid w:val="00FF0BB7"/>
    <w:rsid w:val="00FF141D"/>
    <w:rsid w:val="00FF3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9948416"/>
  <w15:docId w15:val="{3DF6C9D7-C8D1-4BDB-9C74-DC90344BC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7F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74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974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29"/>
  </w:style>
  <w:style w:type="paragraph" w:styleId="Footer">
    <w:name w:val="footer"/>
    <w:basedOn w:val="Normal"/>
    <w:link w:val="FooterChar"/>
    <w:uiPriority w:val="99"/>
    <w:unhideWhenUsed/>
    <w:rsid w:val="00F974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7429"/>
  </w:style>
  <w:style w:type="character" w:styleId="Hyperlink">
    <w:name w:val="Hyperlink"/>
    <w:basedOn w:val="DefaultParagraphFont"/>
    <w:uiPriority w:val="99"/>
    <w:unhideWhenUsed/>
    <w:rsid w:val="00F9742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739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39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39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39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39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3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9B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059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unhideWhenUsed/>
    <w:rsid w:val="00347841"/>
    <w:pPr>
      <w:numPr>
        <w:numId w:val="1"/>
      </w:numPr>
      <w:contextualSpacing/>
    </w:pPr>
  </w:style>
  <w:style w:type="character" w:styleId="Strong">
    <w:name w:val="Strong"/>
    <w:basedOn w:val="DefaultParagraphFont"/>
    <w:uiPriority w:val="22"/>
    <w:qFormat/>
    <w:rsid w:val="004F4FBD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644F5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3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rcergov.org/page.asp?navid=201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kingcounty.gov/depts/transportation/roads/roads-task-force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E8DE4-DDD5-49E6-B50A-459113A52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2</Pages>
  <Words>53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Turpel</dc:creator>
  <cp:keywords/>
  <dc:description/>
  <cp:lastModifiedBy>Evan Lewis</cp:lastModifiedBy>
  <cp:revision>59</cp:revision>
  <cp:lastPrinted>2015-10-07T16:50:00Z</cp:lastPrinted>
  <dcterms:created xsi:type="dcterms:W3CDTF">2015-10-15T19:25:00Z</dcterms:created>
  <dcterms:modified xsi:type="dcterms:W3CDTF">2015-11-07T00:25:00Z</dcterms:modified>
</cp:coreProperties>
</file>